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5FB0CB06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24D3341F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B8C5C9A" w:rsidR="00D406CF" w:rsidRPr="000E4F4E" w:rsidRDefault="003F442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0D04703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01449F0D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6BBEADE2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6DB055FB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016D812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F3F48A" w:rsidR="00E05948" w:rsidRPr="00C258B0" w:rsidRDefault="003F442E" w:rsidP="00F70EE2">
            <w:pPr>
              <w:jc w:val="center"/>
              <w:rPr>
                <w:b/>
                <w:sz w:val="26"/>
                <w:szCs w:val="26"/>
              </w:rPr>
            </w:pPr>
            <w:r w:rsidRPr="003F442E">
              <w:rPr>
                <w:b/>
                <w:sz w:val="26"/>
                <w:szCs w:val="26"/>
              </w:rPr>
              <w:t>Программные средства проектирования систем управл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7CD2D2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3F442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3F442E" w:rsidRPr="00A6662F" w:rsidRDefault="003F442E" w:rsidP="003F4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E72BAB" w:rsidR="003F442E" w:rsidRPr="003F442E" w:rsidRDefault="003F442E" w:rsidP="003F442E">
            <w:pPr>
              <w:rPr>
                <w:sz w:val="26"/>
                <w:szCs w:val="26"/>
              </w:rPr>
            </w:pPr>
            <w:r w:rsidRPr="003F442E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5208F916" w:rsidR="003F442E" w:rsidRPr="003F442E" w:rsidRDefault="003F442E" w:rsidP="003F442E">
            <w:pPr>
              <w:rPr>
                <w:sz w:val="26"/>
                <w:szCs w:val="26"/>
              </w:rPr>
            </w:pPr>
            <w:r w:rsidRPr="003F442E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3F442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3F442E" w:rsidRPr="00A6662F" w:rsidRDefault="003F442E" w:rsidP="003F4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A1A9F0" w:rsidR="003F442E" w:rsidRPr="003F442E" w:rsidRDefault="003F442E" w:rsidP="003F442E">
            <w:pPr>
              <w:rPr>
                <w:sz w:val="26"/>
                <w:szCs w:val="26"/>
              </w:rPr>
            </w:pPr>
            <w:r w:rsidRPr="003F442E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38EF0F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3358DE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52B06489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98B359B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3F442E" w:rsidRPr="003F442E">
              <w:rPr>
                <w:rFonts w:eastAsia="Times New Roman"/>
                <w:sz w:val="24"/>
                <w:szCs w:val="24"/>
              </w:rPr>
              <w:t>Программные средства проектирования систем управления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507666C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F575AE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015C48F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BBA5226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4EDD9009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50F8503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3F442E" w:rsidRPr="003F442E">
        <w:rPr>
          <w:rFonts w:eastAsia="Times New Roman"/>
          <w:sz w:val="24"/>
          <w:szCs w:val="24"/>
        </w:rPr>
        <w:t>Программные средства проектирования систем управления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A3D72">
        <w:rPr>
          <w:sz w:val="24"/>
          <w:szCs w:val="24"/>
        </w:rPr>
        <w:t>шес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40ED06F6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</w:t>
      </w:r>
      <w:r w:rsidR="00454366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  <w:r w:rsidR="00454366">
        <w:rPr>
          <w:sz w:val="24"/>
          <w:szCs w:val="24"/>
        </w:rPr>
        <w:t>.</w:t>
      </w:r>
    </w:p>
    <w:p w14:paraId="5B4DB7D2" w14:textId="396D9A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6594F69" w:rsidR="00797466" w:rsidRPr="00614ED1" w:rsidRDefault="000A3D7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024F9D">
        <w:rPr>
          <w:sz w:val="24"/>
          <w:szCs w:val="24"/>
        </w:rPr>
        <w:t>.</w:t>
      </w:r>
    </w:p>
    <w:p w14:paraId="2A18166C" w14:textId="530C04D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2C08618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DA2B51" w:rsidRPr="00DA2B51">
        <w:rPr>
          <w:rFonts w:eastAsia="Times New Roman"/>
          <w:sz w:val="24"/>
          <w:szCs w:val="24"/>
        </w:rPr>
        <w:t>Программные средства проектирования систем управления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 xml:space="preserve">относится к </w:t>
      </w:r>
      <w:r w:rsidR="00ED44A9" w:rsidRPr="00CC6A2B">
        <w:rPr>
          <w:sz w:val="24"/>
          <w:szCs w:val="24"/>
        </w:rPr>
        <w:t>части программы</w:t>
      </w:r>
      <w:r w:rsidR="00ED44A9">
        <w:rPr>
          <w:sz w:val="24"/>
          <w:szCs w:val="24"/>
        </w:rPr>
        <w:t>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67F26891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185D5DF" w14:textId="77777777" w:rsidR="003F442E" w:rsidRPr="003F442E" w:rsidRDefault="003F442E" w:rsidP="003F442E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3F442E">
        <w:rPr>
          <w:sz w:val="24"/>
          <w:szCs w:val="24"/>
        </w:rPr>
        <w:t>Средства компьютерной графики;</w:t>
      </w:r>
    </w:p>
    <w:p w14:paraId="18C02E50" w14:textId="466AB549" w:rsidR="007E18CB" w:rsidRDefault="003F442E" w:rsidP="003F442E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3F442E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D47484">
        <w:rPr>
          <w:sz w:val="24"/>
          <w:szCs w:val="24"/>
        </w:rPr>
        <w:t>.</w:t>
      </w:r>
    </w:p>
    <w:p w14:paraId="3F0DF993" w14:textId="333CD7B9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7482662" w14:textId="08647FBA" w:rsidR="00D47484" w:rsidRPr="00DC7D12" w:rsidRDefault="003F442E" w:rsidP="003F442E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3F442E">
        <w:rPr>
          <w:sz w:val="24"/>
          <w:szCs w:val="24"/>
        </w:rPr>
        <w:t>Проектирование АСОИ и У</w:t>
      </w:r>
      <w:r w:rsidR="00D47484">
        <w:rPr>
          <w:sz w:val="24"/>
          <w:szCs w:val="24"/>
        </w:rPr>
        <w:t>.</w:t>
      </w:r>
    </w:p>
    <w:p w14:paraId="6949FCC8" w14:textId="27E08B22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F442E" w:rsidRPr="003F442E">
        <w:rPr>
          <w:sz w:val="24"/>
          <w:szCs w:val="24"/>
        </w:rPr>
        <w:t xml:space="preserve">могут быть использованы </w:t>
      </w:r>
      <w:r w:rsidR="00081C0B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04F0DFB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3CD117D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DA2B51" w:rsidRPr="00DA2B51">
        <w:rPr>
          <w:rFonts w:eastAsia="Times New Roman"/>
          <w:sz w:val="24"/>
          <w:szCs w:val="24"/>
        </w:rPr>
        <w:t>Программные средства проектирования систем управления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0B5DD4F0" w:rsidR="00913EBD" w:rsidRPr="00913EBD" w:rsidRDefault="00913EBD" w:rsidP="00913EB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13EBD">
        <w:rPr>
          <w:sz w:val="24"/>
          <w:szCs w:val="24"/>
        </w:rPr>
        <w:t>применение естественнонаучных и общеинженерных знаний,</w:t>
      </w:r>
      <w:r w:rsidR="001A658E">
        <w:rPr>
          <w:sz w:val="24"/>
          <w:szCs w:val="24"/>
        </w:rPr>
        <w:t xml:space="preserve"> математического аппарата,</w:t>
      </w:r>
      <w:r w:rsidRPr="00913EBD">
        <w:rPr>
          <w:sz w:val="24"/>
          <w:szCs w:val="24"/>
        </w:rPr>
        <w:t xml:space="preserve"> методов математического анализа для моделирования и разработки технических систем управления.</w:t>
      </w:r>
    </w:p>
    <w:p w14:paraId="636B707D" w14:textId="257E2204" w:rsidR="00566BD8" w:rsidRPr="00CB7398" w:rsidRDefault="00CB7398" w:rsidP="00CB7398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rFonts w:eastAsia="Times New Roman"/>
          <w:sz w:val="24"/>
          <w:szCs w:val="24"/>
        </w:rPr>
        <w:t xml:space="preserve">применение </w:t>
      </w:r>
      <w:r>
        <w:rPr>
          <w:rFonts w:eastAsia="Times New Roman"/>
          <w:sz w:val="24"/>
          <w:szCs w:val="24"/>
        </w:rPr>
        <w:t xml:space="preserve">цифровых и </w:t>
      </w:r>
      <w:r w:rsidRPr="00CB7398">
        <w:rPr>
          <w:rFonts w:eastAsia="Times New Roman"/>
          <w:sz w:val="24"/>
          <w:szCs w:val="24"/>
        </w:rPr>
        <w:t xml:space="preserve">информационные технологий, </w:t>
      </w:r>
      <w:r>
        <w:rPr>
          <w:rFonts w:eastAsia="Times New Roman"/>
          <w:sz w:val="24"/>
          <w:szCs w:val="24"/>
        </w:rPr>
        <w:t>специализированного программного обеспечения и</w:t>
      </w:r>
      <w:r w:rsidRPr="00CB7398">
        <w:rPr>
          <w:rFonts w:eastAsia="Times New Roman"/>
          <w:sz w:val="24"/>
          <w:szCs w:val="24"/>
        </w:rPr>
        <w:t xml:space="preserve"> аппаратных ср</w:t>
      </w:r>
      <w:r w:rsidR="00913EBD">
        <w:rPr>
          <w:rFonts w:eastAsia="Times New Roman"/>
          <w:sz w:val="24"/>
          <w:szCs w:val="24"/>
        </w:rPr>
        <w:t>е</w:t>
      </w:r>
      <w:r w:rsidRPr="00CB7398">
        <w:rPr>
          <w:rFonts w:eastAsia="Times New Roman"/>
          <w:sz w:val="24"/>
          <w:szCs w:val="24"/>
        </w:rPr>
        <w:t>дств для сбора и анализа научно-технической информации, проектирования средств и систем управления, оформления проектной и рабочей документации с учетом действующих норм и стандартов</w:t>
      </w:r>
      <w:r w:rsidR="00566BD8" w:rsidRPr="00CB7398">
        <w:rPr>
          <w:rFonts w:eastAsia="Times New Roman"/>
          <w:sz w:val="24"/>
          <w:szCs w:val="24"/>
        </w:rPr>
        <w:t>;</w:t>
      </w:r>
    </w:p>
    <w:p w14:paraId="2D44AB71" w14:textId="1719105C" w:rsidR="00F47D5C" w:rsidRPr="00CB7398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sz w:val="24"/>
          <w:szCs w:val="24"/>
        </w:rPr>
        <w:t xml:space="preserve">формирование навыков </w:t>
      </w:r>
      <w:r w:rsidR="00B33B25" w:rsidRPr="00CB7398">
        <w:rPr>
          <w:sz w:val="24"/>
          <w:szCs w:val="24"/>
        </w:rPr>
        <w:t xml:space="preserve">выбора оптимальных решений систем управления технологическими процессами и производствами с учетом </w:t>
      </w:r>
      <w:r w:rsidR="00CB7398" w:rsidRPr="00CB7398">
        <w:rPr>
          <w:sz w:val="24"/>
          <w:szCs w:val="24"/>
        </w:rPr>
        <w:t xml:space="preserve">научно-технических данных, действующих норм и стандартов, </w:t>
      </w:r>
      <w:r w:rsidR="00B33B25" w:rsidRPr="00CB7398">
        <w:rPr>
          <w:sz w:val="24"/>
          <w:szCs w:val="24"/>
        </w:rPr>
        <w:t>экономических, экологических и других критериев и ограничений</w:t>
      </w:r>
      <w:r w:rsidR="001A658E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268"/>
        <w:gridCol w:w="5103"/>
      </w:tblGrid>
      <w:tr w:rsidR="008266E4" w:rsidRPr="00F31E81" w14:paraId="46B0628C" w14:textId="77777777" w:rsidTr="006A44E8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37306E" w:rsidRPr="00F31E81" w14:paraId="12211CE9" w14:textId="77777777" w:rsidTr="006A44E8">
        <w:trPr>
          <w:trHeight w:val="43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0EA9D79" w:rsidR="0037306E" w:rsidRPr="00021C27" w:rsidRDefault="00DA2B5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A2B51">
              <w:rPr>
                <w:sz w:val="22"/>
                <w:szCs w:val="22"/>
              </w:rPr>
              <w:t>ДПК-2.5 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6AD6D192" w:rsidR="0037306E" w:rsidRPr="0037306E" w:rsidRDefault="00DA2B51" w:rsidP="0037306E">
            <w:pPr>
              <w:pStyle w:val="af0"/>
              <w:ind w:left="0"/>
            </w:pPr>
            <w:r w:rsidRPr="00DA2B51">
              <w:rPr>
                <w:rStyle w:val="fontstyle01"/>
                <w:rFonts w:ascii="Times New Roman" w:hAnsi="Times New Roman"/>
                <w:sz w:val="22"/>
                <w:szCs w:val="22"/>
              </w:rPr>
              <w:t>ИД-ДПК-2.5.2 Применение специализированных программных средств для проектирования систем управления, разработки моделей и цифровых двой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949B8" w14:textId="673C0451" w:rsidR="00DA2B51" w:rsidRDefault="00DA2B51" w:rsidP="00DA2B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 и п</w:t>
            </w:r>
            <w:r w:rsidRPr="00B23714">
              <w:rPr>
                <w:rFonts w:cstheme="minorBidi"/>
              </w:rPr>
              <w:t>рименяет</w:t>
            </w:r>
            <w:r w:rsidRPr="00B23714">
              <w:rPr>
                <w:rFonts w:cstheme="minorBidi"/>
                <w:i/>
              </w:rPr>
              <w:t xml:space="preserve"> </w:t>
            </w:r>
            <w:r w:rsidRPr="00B23714">
              <w:t>знания, законы и методы в области естественных и инженерных наук для разработки и исследования элементов и систем управления технологическими объектами</w:t>
            </w:r>
            <w:r>
              <w:t>;</w:t>
            </w:r>
            <w:r w:rsidRPr="00B23714">
              <w:rPr>
                <w:rFonts w:cstheme="minorBidi"/>
                <w:i/>
              </w:rPr>
              <w:t xml:space="preserve"> </w:t>
            </w:r>
          </w:p>
          <w:p w14:paraId="477DCCAB" w14:textId="5F6E4749" w:rsidR="00DA2B51" w:rsidRPr="0077030E" w:rsidRDefault="00DA2B51" w:rsidP="00DA2B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И</w:t>
            </w:r>
            <w:r w:rsidRPr="0079349C">
              <w:t xml:space="preserve">спользует </w:t>
            </w:r>
            <w:r>
              <w:t>специализированное программное обеспечение и</w:t>
            </w:r>
            <w:r w:rsidRPr="0079349C">
              <w:t xml:space="preserve"> </w:t>
            </w:r>
            <w:r w:rsidRPr="001759AD">
              <w:t>информ</w:t>
            </w:r>
            <w:r>
              <w:t>ационные технологии для сбора, анализа</w:t>
            </w:r>
            <w:r w:rsidRPr="001759AD">
              <w:t xml:space="preserve"> данных</w:t>
            </w:r>
            <w:r>
              <w:t xml:space="preserve"> и расчета элементов при разработке систем управления с учетом норм и стандартов;</w:t>
            </w:r>
          </w:p>
          <w:p w14:paraId="67D15B37" w14:textId="77777777" w:rsidR="0099734E" w:rsidRPr="0099734E" w:rsidRDefault="0099734E" w:rsidP="00DA2B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Применяет методы математического анализа и моделирования при разработке и исследовании систем управления с применением современных программных средств, цифровых и информационных технологий;</w:t>
            </w:r>
          </w:p>
          <w:p w14:paraId="24B1B428" w14:textId="0EC03615" w:rsidR="00DA2B51" w:rsidRPr="00DA2B51" w:rsidRDefault="0099734E" w:rsidP="00DA2B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Осуществляет выбор оптимальных решений систем управления и дает оценку эффективности методов и средств разработки элементов и систем управления.</w:t>
            </w:r>
          </w:p>
          <w:p w14:paraId="75CB44F3" w14:textId="239E444C" w:rsidR="0037306E" w:rsidRPr="007616EF" w:rsidRDefault="00DA2B51" w:rsidP="0099734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rFonts w:cstheme="minorBidi"/>
              </w:rPr>
              <w:t xml:space="preserve">Знает основные этапы и правила проектирования систем </w:t>
            </w:r>
            <w:r w:rsidR="0099734E">
              <w:rPr>
                <w:rFonts w:cstheme="minorBidi"/>
              </w:rPr>
              <w:t>управления</w:t>
            </w:r>
            <w:r>
              <w:rPr>
                <w:rFonts w:cstheme="minorBidi"/>
              </w:rPr>
              <w:t>, состав и правила разработки проектной документации;</w:t>
            </w:r>
            <w:r w:rsidR="0099734E">
              <w:rPr>
                <w:rFonts w:cstheme="minorBidi"/>
              </w:rPr>
              <w:t xml:space="preserve"> использует специализированные программные средства проектирования.</w:t>
            </w:r>
            <w:r w:rsidR="0099734E" w:rsidRPr="007616EF">
              <w:t xml:space="preserve"> 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01EF73A" w:rsidR="00560461" w:rsidRPr="00A9206E" w:rsidRDefault="006A44E8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37FDDED" w:rsidR="00560461" w:rsidRPr="00A9206E" w:rsidRDefault="006A44E8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77777777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A44E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A44E8">
              <w:rPr>
                <w:b/>
                <w:sz w:val="20"/>
                <w:szCs w:val="20"/>
              </w:rPr>
              <w:t>к</w:t>
            </w:r>
            <w:r w:rsidR="00262427" w:rsidRPr="006A44E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A44E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77163" w:rsidRPr="00B02E88" w14:paraId="6B5F5743" w14:textId="77777777" w:rsidTr="00C961D8">
        <w:trPr>
          <w:cantSplit/>
          <w:trHeight w:val="227"/>
        </w:trPr>
        <w:tc>
          <w:tcPr>
            <w:tcW w:w="1943" w:type="dxa"/>
          </w:tcPr>
          <w:p w14:paraId="7126DC3B" w14:textId="55ABF514" w:rsidR="00277163" w:rsidRDefault="00277163" w:rsidP="00277163">
            <w:r>
              <w:t>6 семестр</w:t>
            </w:r>
          </w:p>
        </w:tc>
        <w:tc>
          <w:tcPr>
            <w:tcW w:w="1130" w:type="dxa"/>
          </w:tcPr>
          <w:p w14:paraId="7ADBA450" w14:textId="52ADD194" w:rsidR="00277163" w:rsidRDefault="00277163" w:rsidP="00454366">
            <w:pPr>
              <w:ind w:left="28"/>
              <w:jc w:val="center"/>
            </w:pPr>
            <w:r>
              <w:t>з</w:t>
            </w:r>
            <w:r w:rsidR="00454366">
              <w:t>ачет</w:t>
            </w:r>
          </w:p>
        </w:tc>
        <w:tc>
          <w:tcPr>
            <w:tcW w:w="833" w:type="dxa"/>
            <w:vAlign w:val="center"/>
          </w:tcPr>
          <w:p w14:paraId="573B8C05" w14:textId="05729B10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2777881" w14:textId="4F9370F5" w:rsidR="00277163" w:rsidRPr="00DC4234" w:rsidRDefault="00277163" w:rsidP="00277163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C56BACA" w14:textId="4374F99E" w:rsidR="00277163" w:rsidRPr="00DC4234" w:rsidRDefault="00277163" w:rsidP="0027716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648ADA1" w14:textId="4F545444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D39AF97" w14:textId="77777777" w:rsidR="00277163" w:rsidRPr="00C961D8" w:rsidRDefault="00277163" w:rsidP="00277163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911ECE1" w14:textId="77777777" w:rsidR="00277163" w:rsidRPr="00C961D8" w:rsidRDefault="00277163" w:rsidP="00277163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FB92FFB" w14:textId="2E0CD079" w:rsidR="00277163" w:rsidRPr="00DC4234" w:rsidRDefault="00277163" w:rsidP="00277163">
            <w:pPr>
              <w:ind w:left="28"/>
              <w:jc w:val="center"/>
            </w:pPr>
            <w:r>
              <w:t>70</w:t>
            </w:r>
          </w:p>
        </w:tc>
        <w:tc>
          <w:tcPr>
            <w:tcW w:w="837" w:type="dxa"/>
          </w:tcPr>
          <w:p w14:paraId="5E728B85" w14:textId="77777777" w:rsidR="00277163" w:rsidRPr="00C961D8" w:rsidRDefault="00277163" w:rsidP="00277163">
            <w:pPr>
              <w:ind w:left="28"/>
              <w:jc w:val="center"/>
            </w:pPr>
          </w:p>
        </w:tc>
      </w:tr>
      <w:tr w:rsidR="00277163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277163" w:rsidRPr="00B02E88" w:rsidRDefault="00277163" w:rsidP="0027716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77163" w:rsidRPr="00B02E88" w:rsidRDefault="00277163" w:rsidP="00277163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6CB19597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5DFF4F13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7998F2DE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71318E77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277163" w:rsidRPr="00B02E88" w:rsidRDefault="00277163" w:rsidP="00277163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277163" w:rsidRPr="00B02E88" w:rsidRDefault="00277163" w:rsidP="00277163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4C29F146" w:rsidR="00277163" w:rsidRPr="00ED7293" w:rsidRDefault="00277163" w:rsidP="00277163">
            <w:pPr>
              <w:ind w:left="28"/>
              <w:jc w:val="center"/>
              <w:rPr>
                <w:lang w:val="en-US"/>
              </w:rPr>
            </w:pPr>
            <w:r>
              <w:t>70</w:t>
            </w:r>
          </w:p>
        </w:tc>
        <w:tc>
          <w:tcPr>
            <w:tcW w:w="837" w:type="dxa"/>
          </w:tcPr>
          <w:p w14:paraId="728E340E" w14:textId="0019D85C" w:rsidR="00277163" w:rsidRPr="00ED7293" w:rsidRDefault="00277163" w:rsidP="00277163">
            <w:pPr>
              <w:ind w:left="28"/>
              <w:rPr>
                <w:lang w:val="en-US"/>
              </w:rPr>
            </w:pP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7D58A52" w:rsidR="00DD6033" w:rsidRPr="00766179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766179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BE4222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BE4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BE422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E4222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E4222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E4222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654274AD" w:rsidR="00386236" w:rsidRPr="00A06CF3" w:rsidRDefault="001162C8" w:rsidP="00BE4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77163" w:rsidRPr="006168DD" w14:paraId="18D4C8CE" w14:textId="77777777" w:rsidTr="00BE4222">
        <w:trPr>
          <w:trHeight w:val="227"/>
        </w:trPr>
        <w:tc>
          <w:tcPr>
            <w:tcW w:w="1980" w:type="dxa"/>
            <w:vMerge w:val="restart"/>
          </w:tcPr>
          <w:p w14:paraId="2ABD9525" w14:textId="568F8C2D" w:rsidR="00277163" w:rsidRPr="00F41F9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</w:t>
            </w:r>
            <w:r w:rsidRPr="00F41F9C">
              <w:t>ПК-</w:t>
            </w:r>
            <w:r>
              <w:t>2.5</w:t>
            </w:r>
            <w:r w:rsidRPr="00F41F9C">
              <w:t xml:space="preserve">: </w:t>
            </w:r>
          </w:p>
          <w:p w14:paraId="460F7D84" w14:textId="3FA5EC1E" w:rsidR="00277163" w:rsidRPr="00F41F9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Д</w:t>
            </w:r>
            <w:r w:rsidRPr="00F41F9C">
              <w:t>ПК-</w:t>
            </w:r>
            <w:r>
              <w:t>2.5.2</w:t>
            </w:r>
          </w:p>
          <w:p w14:paraId="28A2DA7E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5B4EF8F5" w14:textId="5B6010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7FB1BE32" w14:textId="10B8DEB4" w:rsidR="00277163" w:rsidRPr="0081154B" w:rsidRDefault="00277163" w:rsidP="00277163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t xml:space="preserve"> </w:t>
            </w:r>
            <w:r w:rsidRPr="00B44806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  <w:tc>
          <w:tcPr>
            <w:tcW w:w="815" w:type="dxa"/>
          </w:tcPr>
          <w:p w14:paraId="60DA7348" w14:textId="38C3F02E" w:rsidR="00277163" w:rsidRPr="00086404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14:paraId="37857962" w14:textId="28DE84D4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4C74EFFB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6" w:type="dxa"/>
          </w:tcPr>
          <w:p w14:paraId="44C8B183" w14:textId="33EB3827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BC27B8A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3427" w:type="dxa"/>
            <w:vMerge w:val="restart"/>
          </w:tcPr>
          <w:p w14:paraId="66D3EDB2" w14:textId="77777777" w:rsidR="00277163" w:rsidRPr="003A3CAB" w:rsidRDefault="00277163" w:rsidP="00277163">
            <w:r w:rsidRPr="003A3CAB">
              <w:t xml:space="preserve">Формы текущего контроля </w:t>
            </w:r>
          </w:p>
          <w:p w14:paraId="6B52C663" w14:textId="77777777" w:rsidR="00277163" w:rsidRDefault="00277163" w:rsidP="00277163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15742D90" w:rsidR="00277163" w:rsidRPr="00DF3C1E" w:rsidRDefault="00277163" w:rsidP="00277163">
            <w:pPr>
              <w:rPr>
                <w:i/>
              </w:rPr>
            </w:pPr>
            <w:r>
              <w:t xml:space="preserve">устный опрос; </w:t>
            </w:r>
            <w:r w:rsidRPr="007A47D2">
              <w:t xml:space="preserve">защита </w:t>
            </w:r>
            <w:r>
              <w:t>ИДЗ</w:t>
            </w:r>
            <w:r w:rsidRPr="007A47D2">
              <w:t xml:space="preserve"> в виде собеседования</w:t>
            </w:r>
          </w:p>
        </w:tc>
      </w:tr>
      <w:tr w:rsidR="00277163" w:rsidRPr="006168DD" w14:paraId="5BAE51A7" w14:textId="77777777" w:rsidTr="00BE4222">
        <w:tc>
          <w:tcPr>
            <w:tcW w:w="1980" w:type="dxa"/>
            <w:vMerge/>
          </w:tcPr>
          <w:p w14:paraId="36285690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E2AD2BA" w14:textId="1ED0C4EE" w:rsidR="00277163" w:rsidRPr="0081154B" w:rsidRDefault="00277163" w:rsidP="00277163">
            <w:r w:rsidRPr="0081154B">
              <w:t>Тема 1.1</w:t>
            </w:r>
            <w:r>
              <w:t xml:space="preserve">. </w:t>
            </w:r>
          </w:p>
          <w:p w14:paraId="3B7F441F" w14:textId="355D45B6" w:rsidR="00277163" w:rsidRPr="0081154B" w:rsidRDefault="00277163" w:rsidP="00277163">
            <w:r w:rsidRPr="00B44806">
              <w:t>Задачи и этапы проектирования автоматизированных систем. Состав конструкторской документации.</w:t>
            </w:r>
          </w:p>
        </w:tc>
        <w:tc>
          <w:tcPr>
            <w:tcW w:w="815" w:type="dxa"/>
          </w:tcPr>
          <w:p w14:paraId="1C6538CC" w14:textId="29C7BBA6" w:rsidR="00277163" w:rsidRPr="0017259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277163" w:rsidRPr="00382F55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4A82978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</w:tcPr>
          <w:p w14:paraId="11D60C9B" w14:textId="190819D6" w:rsidR="00277163" w:rsidRPr="0019655B" w:rsidRDefault="00277163" w:rsidP="00277163">
            <w:pPr>
              <w:rPr>
                <w:sz w:val="24"/>
                <w:szCs w:val="24"/>
              </w:rPr>
            </w:pPr>
          </w:p>
        </w:tc>
      </w:tr>
      <w:tr w:rsidR="00277163" w:rsidRPr="006168DD" w14:paraId="65BC9C4F" w14:textId="77777777" w:rsidTr="00BE4222">
        <w:tc>
          <w:tcPr>
            <w:tcW w:w="1980" w:type="dxa"/>
            <w:vMerge/>
          </w:tcPr>
          <w:p w14:paraId="11487F64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D78332" w14:textId="77777777" w:rsidR="00277163" w:rsidRDefault="00277163" w:rsidP="00277163">
            <w:r>
              <w:t>Тема 1.2</w:t>
            </w:r>
          </w:p>
          <w:p w14:paraId="254BCE4F" w14:textId="0C77FB06" w:rsidR="00277163" w:rsidRPr="00573414" w:rsidRDefault="00277163" w:rsidP="00277163">
            <w:r>
              <w:t>Техническое задание на систему управления. Разделы пояснительной записки проекта автоматизации.</w:t>
            </w:r>
            <w:r w:rsidRPr="00B44806">
              <w:t xml:space="preserve"> </w:t>
            </w:r>
          </w:p>
        </w:tc>
        <w:tc>
          <w:tcPr>
            <w:tcW w:w="815" w:type="dxa"/>
          </w:tcPr>
          <w:p w14:paraId="68368244" w14:textId="4F017661" w:rsidR="00277163" w:rsidRPr="00F720E9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77163" w:rsidRPr="00382F55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5334457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27" w:type="dxa"/>
            <w:vMerge/>
          </w:tcPr>
          <w:p w14:paraId="0ACFECD0" w14:textId="77777777" w:rsidR="00277163" w:rsidRPr="00DA301F" w:rsidRDefault="00277163" w:rsidP="00277163">
            <w:pPr>
              <w:rPr>
                <w:i/>
              </w:rPr>
            </w:pPr>
          </w:p>
        </w:tc>
      </w:tr>
      <w:tr w:rsidR="00277163" w:rsidRPr="006168DD" w14:paraId="6DB9C7F6" w14:textId="77777777" w:rsidTr="00BE4222">
        <w:tc>
          <w:tcPr>
            <w:tcW w:w="1980" w:type="dxa"/>
            <w:vMerge/>
          </w:tcPr>
          <w:p w14:paraId="45B55C32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9996F23" w14:textId="77777777" w:rsidR="00277163" w:rsidRDefault="00277163" w:rsidP="00277163">
            <w:r>
              <w:t xml:space="preserve">Тема 1.3 </w:t>
            </w:r>
          </w:p>
          <w:p w14:paraId="599EB1DF" w14:textId="71E5BB8A" w:rsidR="00277163" w:rsidRDefault="00277163" w:rsidP="00277163">
            <w:r w:rsidRPr="00B44806">
              <w:t>Архитектура автоматизированной системы. Структурные схемы управления и контроля.</w:t>
            </w:r>
          </w:p>
        </w:tc>
        <w:tc>
          <w:tcPr>
            <w:tcW w:w="815" w:type="dxa"/>
          </w:tcPr>
          <w:p w14:paraId="381A8B55" w14:textId="55ABEB7F" w:rsidR="00277163" w:rsidRPr="0017259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0151E" w14:textId="77777777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7068E" w14:textId="77777777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3235F" w14:textId="77777777" w:rsidR="00277163" w:rsidRPr="00382F55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0A64F" w14:textId="177E1D65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F092AC0" w14:textId="77777777" w:rsidR="00277163" w:rsidRPr="00DA301F" w:rsidRDefault="00277163" w:rsidP="00277163">
            <w:pPr>
              <w:rPr>
                <w:i/>
              </w:rPr>
            </w:pPr>
          </w:p>
        </w:tc>
      </w:tr>
      <w:tr w:rsidR="00277163" w:rsidRPr="006168DD" w14:paraId="797498DE" w14:textId="77777777" w:rsidTr="00BE4222">
        <w:tc>
          <w:tcPr>
            <w:tcW w:w="1980" w:type="dxa"/>
            <w:vMerge/>
          </w:tcPr>
          <w:p w14:paraId="21E7EAEC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20B957E" w14:textId="1C5D3467" w:rsidR="00277163" w:rsidRDefault="00277163" w:rsidP="00277163">
            <w:r>
              <w:t xml:space="preserve">Лабораторная работа №1. </w:t>
            </w:r>
          </w:p>
          <w:p w14:paraId="592C2F4F" w14:textId="420BE9B0" w:rsidR="00277163" w:rsidRPr="000E5D7E" w:rsidRDefault="00277163" w:rsidP="00277163">
            <w:r>
              <w:t>Введение в САПР</w:t>
            </w:r>
            <w:r w:rsidRPr="000E5D7E">
              <w:t xml:space="preserve"> </w:t>
            </w:r>
            <w:r>
              <w:rPr>
                <w:lang w:val="en-US"/>
              </w:rPr>
              <w:t>E</w:t>
            </w:r>
            <w:r w:rsidRPr="000E5D7E">
              <w:t>3.</w:t>
            </w:r>
            <w:r>
              <w:rPr>
                <w:lang w:val="en-US"/>
              </w:rPr>
              <w:t>Series</w:t>
            </w:r>
            <w:r>
              <w:t>. Функционал, компоненты, интерфейс и панель инструментов.</w:t>
            </w:r>
          </w:p>
        </w:tc>
        <w:tc>
          <w:tcPr>
            <w:tcW w:w="815" w:type="dxa"/>
          </w:tcPr>
          <w:p w14:paraId="0F1FBFCC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D9D45" w14:textId="0C0F2A73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747B1" w14:textId="3D27459A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0663328" w14:textId="77777777" w:rsidR="00277163" w:rsidRPr="00382F55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567EA" w14:textId="45567252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F304283" w14:textId="77777777" w:rsidR="00277163" w:rsidRPr="00DA301F" w:rsidRDefault="00277163" w:rsidP="00277163">
            <w:pPr>
              <w:rPr>
                <w:i/>
              </w:rPr>
            </w:pPr>
          </w:p>
        </w:tc>
      </w:tr>
      <w:tr w:rsidR="00277163" w:rsidRPr="006168DD" w14:paraId="50272358" w14:textId="77777777" w:rsidTr="00BE4222">
        <w:tc>
          <w:tcPr>
            <w:tcW w:w="1980" w:type="dxa"/>
            <w:vMerge/>
          </w:tcPr>
          <w:p w14:paraId="742D9169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10FC4AB" w14:textId="4A5AAB59" w:rsidR="00277163" w:rsidRDefault="00277163" w:rsidP="00277163">
            <w:proofErr w:type="gramStart"/>
            <w:r>
              <w:t>Лабораторная</w:t>
            </w:r>
            <w:r w:rsidRPr="00204246">
              <w:t xml:space="preserve">  работа</w:t>
            </w:r>
            <w:proofErr w:type="gramEnd"/>
            <w:r w:rsidRPr="00204246">
              <w:t xml:space="preserve"> №</w:t>
            </w:r>
            <w:r>
              <w:t>2</w:t>
            </w:r>
            <w:r w:rsidRPr="00204246">
              <w:t xml:space="preserve">. </w:t>
            </w:r>
          </w:p>
          <w:p w14:paraId="13306215" w14:textId="712A47BA" w:rsidR="00277163" w:rsidRDefault="00277163" w:rsidP="00277163">
            <w:r>
              <w:t xml:space="preserve">Разработка технического задания на систему управления в </w:t>
            </w:r>
            <w:r w:rsidRPr="000E5D7E">
              <w:t>E3.instrumentation</w:t>
            </w:r>
            <w:r>
              <w:t>. Модули и шаблоны.</w:t>
            </w:r>
          </w:p>
        </w:tc>
        <w:tc>
          <w:tcPr>
            <w:tcW w:w="815" w:type="dxa"/>
          </w:tcPr>
          <w:p w14:paraId="422F79B3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5C991A" w14:textId="3CDC4855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6A4274" w14:textId="26A6017C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424F8" w14:textId="77777777" w:rsidR="00277163" w:rsidRPr="00382F55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B2D37" w14:textId="7F628C94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65258D7" w14:textId="77777777" w:rsidR="00277163" w:rsidRPr="004262D6" w:rsidRDefault="00277163" w:rsidP="00277163"/>
        </w:tc>
      </w:tr>
      <w:tr w:rsidR="00277163" w:rsidRPr="006168DD" w14:paraId="5ADB256F" w14:textId="77777777" w:rsidTr="00BE4222">
        <w:tc>
          <w:tcPr>
            <w:tcW w:w="1980" w:type="dxa"/>
            <w:vMerge/>
          </w:tcPr>
          <w:p w14:paraId="329FCAC2" w14:textId="77777777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4A1F8FFD" w14:textId="662860ED" w:rsidR="00277163" w:rsidRDefault="00277163" w:rsidP="00277163">
            <w:proofErr w:type="gramStart"/>
            <w:r>
              <w:t>Лабораторная</w:t>
            </w:r>
            <w:r w:rsidRPr="00BB44C5">
              <w:t xml:space="preserve">  </w:t>
            </w:r>
            <w:r w:rsidRPr="00EA24E0">
              <w:t>работа</w:t>
            </w:r>
            <w:proofErr w:type="gramEnd"/>
            <w:r w:rsidRPr="00EA24E0">
              <w:t xml:space="preserve"> № </w:t>
            </w:r>
            <w:r>
              <w:t>3.</w:t>
            </w:r>
            <w:r w:rsidRPr="00EA24E0">
              <w:t xml:space="preserve"> </w:t>
            </w:r>
          </w:p>
          <w:p w14:paraId="373255CF" w14:textId="10793B65" w:rsidR="00277163" w:rsidRPr="000E5D7E" w:rsidRDefault="00277163" w:rsidP="00277163">
            <w:r>
              <w:t xml:space="preserve">Создание символов и наполнение базы данных в </w:t>
            </w:r>
            <w:r>
              <w:rPr>
                <w:lang w:val="en-US"/>
              </w:rPr>
              <w:t>E</w:t>
            </w:r>
            <w:r w:rsidRPr="000E5D7E">
              <w:t>3.</w:t>
            </w:r>
            <w:r>
              <w:rPr>
                <w:lang w:val="en-US"/>
              </w:rPr>
              <w:t>Series</w:t>
            </w:r>
            <w:r>
              <w:t>.</w:t>
            </w:r>
          </w:p>
        </w:tc>
        <w:tc>
          <w:tcPr>
            <w:tcW w:w="815" w:type="dxa"/>
          </w:tcPr>
          <w:p w14:paraId="2112BE2B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63489" w14:textId="69CFB473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A5F75" w14:textId="4993B209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F5CF6BB" w14:textId="77777777" w:rsidR="00277163" w:rsidRPr="00382F55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214A2" w14:textId="6A5D55A9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F8E8D9A" w14:textId="77777777" w:rsidR="00277163" w:rsidRPr="00DA301F" w:rsidRDefault="00277163" w:rsidP="00277163">
            <w:pPr>
              <w:rPr>
                <w:i/>
              </w:rPr>
            </w:pPr>
          </w:p>
        </w:tc>
      </w:tr>
      <w:tr w:rsidR="00277163" w:rsidRPr="006168DD" w14:paraId="4066EC27" w14:textId="77777777" w:rsidTr="00BE4222">
        <w:trPr>
          <w:trHeight w:val="269"/>
        </w:trPr>
        <w:tc>
          <w:tcPr>
            <w:tcW w:w="1980" w:type="dxa"/>
            <w:vMerge w:val="restart"/>
          </w:tcPr>
          <w:p w14:paraId="33E614A3" w14:textId="77777777" w:rsidR="00277163" w:rsidRPr="00CE6C87" w:rsidRDefault="00277163" w:rsidP="002771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E6C8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.5</w:t>
            </w:r>
          </w:p>
          <w:p w14:paraId="1CB27434" w14:textId="77777777" w:rsidR="00277163" w:rsidRPr="00CE6C87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598E2C4" w14:textId="0F648FB5" w:rsidR="00277163" w:rsidRPr="000C374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35406A32" w14:textId="354841A6" w:rsidR="00277163" w:rsidRPr="00DF3C1E" w:rsidRDefault="00277163" w:rsidP="0027716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B44806">
              <w:rPr>
                <w:b/>
              </w:rPr>
              <w:t>Выбор техн</w:t>
            </w:r>
            <w:r>
              <w:rPr>
                <w:b/>
              </w:rPr>
              <w:t>ических средств для реализации системы управления</w:t>
            </w:r>
            <w:r w:rsidRPr="00B44806"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0336D6B6" w14:textId="7CEAC841" w:rsidR="00277163" w:rsidRPr="00FD6C2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604A9C3B" w:rsidR="00277163" w:rsidRPr="00382F5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27D417A" w14:textId="4221E1C1" w:rsidR="00277163" w:rsidRPr="00FD6C2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0A402494" w14:textId="6E304699" w:rsidR="00277163" w:rsidRPr="005B225F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A737D4" w14:textId="4AB7A8CD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  <w:p w14:paraId="59C8007B" w14:textId="0DE48AA3" w:rsidR="00277163" w:rsidRPr="00FD6C2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14:paraId="3F2B1A5E" w14:textId="77777777" w:rsidR="00277163" w:rsidRPr="003A3CAB" w:rsidRDefault="00277163" w:rsidP="00277163">
            <w:r w:rsidRPr="003A3CAB">
              <w:t xml:space="preserve">Формы текущего контроля </w:t>
            </w:r>
          </w:p>
          <w:p w14:paraId="739F6714" w14:textId="3B46221F" w:rsidR="00277163" w:rsidRDefault="00277163" w:rsidP="00277163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43673AEE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2D10">
              <w:t>устный опрос</w:t>
            </w:r>
            <w:r>
              <w:t xml:space="preserve">, </w:t>
            </w:r>
            <w:r w:rsidRPr="007A47D2">
              <w:t xml:space="preserve">защита </w:t>
            </w:r>
            <w:r>
              <w:t>ИДЗ</w:t>
            </w:r>
            <w:r w:rsidRPr="007A47D2">
              <w:t xml:space="preserve"> в виде собеседования  </w:t>
            </w:r>
          </w:p>
        </w:tc>
      </w:tr>
      <w:tr w:rsidR="00277163" w:rsidRPr="006168DD" w14:paraId="28F5B9D8" w14:textId="77777777" w:rsidTr="00BE4222">
        <w:tc>
          <w:tcPr>
            <w:tcW w:w="1980" w:type="dxa"/>
            <w:vMerge/>
          </w:tcPr>
          <w:p w14:paraId="477E743A" w14:textId="111584BA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277163" w:rsidRPr="00E949D2" w:rsidRDefault="00277163" w:rsidP="00277163">
            <w:r w:rsidRPr="00E949D2">
              <w:t xml:space="preserve">Тема 2.1 </w:t>
            </w:r>
          </w:p>
          <w:p w14:paraId="7434BFF4" w14:textId="1E448FB8" w:rsidR="00277163" w:rsidRPr="00E949D2" w:rsidRDefault="00277163" w:rsidP="00277163">
            <w:r w:rsidRPr="00B44806">
              <w:t xml:space="preserve">Функциональная схема автоматизации </w:t>
            </w:r>
            <w:r>
              <w:t>системы управления.</w:t>
            </w:r>
          </w:p>
        </w:tc>
        <w:tc>
          <w:tcPr>
            <w:tcW w:w="815" w:type="dxa"/>
          </w:tcPr>
          <w:p w14:paraId="26B4F618" w14:textId="7128FAF3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56999F0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27" w:type="dxa"/>
            <w:vMerge/>
          </w:tcPr>
          <w:p w14:paraId="7DAB1FF3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7163" w:rsidRPr="006168DD" w14:paraId="2815F7E2" w14:textId="77777777" w:rsidTr="00BE4222">
        <w:tc>
          <w:tcPr>
            <w:tcW w:w="1980" w:type="dxa"/>
            <w:vMerge/>
          </w:tcPr>
          <w:p w14:paraId="13BCBF5D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8195B83" w14:textId="77777777" w:rsidR="00277163" w:rsidRDefault="00277163" w:rsidP="00277163">
            <w:r w:rsidRPr="00E949D2">
              <w:t>Тема</w:t>
            </w:r>
            <w:r>
              <w:t xml:space="preserve"> 2.2</w:t>
            </w:r>
            <w:r w:rsidRPr="00B44806">
              <w:t xml:space="preserve"> </w:t>
            </w:r>
          </w:p>
          <w:p w14:paraId="4B060211" w14:textId="0C3662D6" w:rsidR="00277163" w:rsidRPr="00E37E89" w:rsidRDefault="00277163" w:rsidP="00277163">
            <w:pPr>
              <w:rPr>
                <w:b/>
              </w:rPr>
            </w:pPr>
            <w:r w:rsidRPr="00B44806">
              <w:t xml:space="preserve">Выбор </w:t>
            </w:r>
            <w:r>
              <w:t>технических средств автоматизации для системы управления.</w:t>
            </w:r>
          </w:p>
        </w:tc>
        <w:tc>
          <w:tcPr>
            <w:tcW w:w="815" w:type="dxa"/>
          </w:tcPr>
          <w:p w14:paraId="408A1141" w14:textId="3FF195B9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089BE78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7163" w:rsidRPr="006168DD" w14:paraId="27D1CBBE" w14:textId="77777777" w:rsidTr="00BE4222">
        <w:tc>
          <w:tcPr>
            <w:tcW w:w="1980" w:type="dxa"/>
            <w:vMerge/>
          </w:tcPr>
          <w:p w14:paraId="7F215460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277163" w:rsidRDefault="00277163" w:rsidP="00277163">
            <w:r>
              <w:t>Тема 2.3</w:t>
            </w:r>
          </w:p>
          <w:p w14:paraId="3CAEED5F" w14:textId="72AE8181" w:rsidR="00277163" w:rsidRPr="00E949D2" w:rsidRDefault="00277163" w:rsidP="00277163">
            <w:r w:rsidRPr="00861D2A">
              <w:t>Принципиальные схемы автоматизации</w:t>
            </w:r>
            <w:r>
              <w:t>.</w:t>
            </w:r>
          </w:p>
        </w:tc>
        <w:tc>
          <w:tcPr>
            <w:tcW w:w="815" w:type="dxa"/>
          </w:tcPr>
          <w:p w14:paraId="1DD53127" w14:textId="715C2EB3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CB5E44" w14:textId="77777777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5F5CC0E8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427" w:type="dxa"/>
            <w:vMerge/>
          </w:tcPr>
          <w:p w14:paraId="5D412914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7163" w:rsidRPr="006168DD" w14:paraId="75E9AEFC" w14:textId="77777777" w:rsidTr="00BE4222">
        <w:tc>
          <w:tcPr>
            <w:tcW w:w="1980" w:type="dxa"/>
            <w:vMerge/>
          </w:tcPr>
          <w:p w14:paraId="4A5A9A4A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9B7FC0F" w14:textId="1E9761C6" w:rsidR="00277163" w:rsidRDefault="00277163" w:rsidP="00277163">
            <w:proofErr w:type="gramStart"/>
            <w:r>
              <w:t>Лабораторная</w:t>
            </w:r>
            <w:r w:rsidRPr="00204246">
              <w:t xml:space="preserve">  работа</w:t>
            </w:r>
            <w:proofErr w:type="gramEnd"/>
            <w:r w:rsidRPr="00204246">
              <w:t xml:space="preserve"> №</w:t>
            </w:r>
            <w:r>
              <w:t>4</w:t>
            </w:r>
            <w:r w:rsidRPr="00204246">
              <w:t xml:space="preserve">. </w:t>
            </w:r>
          </w:p>
          <w:p w14:paraId="10DDDB3B" w14:textId="4BA209B0" w:rsidR="00277163" w:rsidRPr="00DF3C1E" w:rsidRDefault="00277163" w:rsidP="00277163">
            <w:r>
              <w:t>Средства для создания схем автоматизации</w:t>
            </w:r>
            <w:r w:rsidRPr="000E5D7E">
              <w:t xml:space="preserve"> </w:t>
            </w:r>
            <w:r>
              <w:t>в</w:t>
            </w:r>
            <w:r w:rsidRPr="000E5D7E">
              <w:t xml:space="preserve"> E3.instrumentation</w:t>
            </w:r>
            <w:r>
              <w:t>.</w:t>
            </w:r>
          </w:p>
        </w:tc>
        <w:tc>
          <w:tcPr>
            <w:tcW w:w="815" w:type="dxa"/>
          </w:tcPr>
          <w:p w14:paraId="2A3031D0" w14:textId="70AB4502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FBAF380" w:rsidR="00277163" w:rsidRP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1CD327B" w:rsidR="00277163" w:rsidRPr="00C9126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77163">
              <w:t>2</w:t>
            </w:r>
          </w:p>
        </w:tc>
        <w:tc>
          <w:tcPr>
            <w:tcW w:w="816" w:type="dxa"/>
          </w:tcPr>
          <w:p w14:paraId="381293A2" w14:textId="2BCE7D03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9305CBC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</w:tcPr>
          <w:p w14:paraId="607B5145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7163" w:rsidRPr="006168DD" w14:paraId="38821836" w14:textId="77777777" w:rsidTr="00BE4222">
        <w:tc>
          <w:tcPr>
            <w:tcW w:w="1980" w:type="dxa"/>
            <w:vMerge/>
          </w:tcPr>
          <w:p w14:paraId="1594BD18" w14:textId="4EDD6DF1" w:rsidR="00277163" w:rsidRPr="00413F3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A5764C9" w14:textId="1C514EC0" w:rsidR="00277163" w:rsidRDefault="00277163" w:rsidP="00277163">
            <w:proofErr w:type="gramStart"/>
            <w:r>
              <w:t>Лабораторная</w:t>
            </w:r>
            <w:r w:rsidRPr="00BB44C5">
              <w:t xml:space="preserve">  </w:t>
            </w:r>
            <w:r w:rsidRPr="00DF3C1E">
              <w:t>работа</w:t>
            </w:r>
            <w:proofErr w:type="gramEnd"/>
            <w:r w:rsidRPr="00DF3C1E">
              <w:t xml:space="preserve"> № </w:t>
            </w:r>
            <w:r>
              <w:t xml:space="preserve">5. </w:t>
            </w:r>
          </w:p>
          <w:p w14:paraId="06270143" w14:textId="16DC38C2" w:rsidR="00277163" w:rsidRPr="000422A7" w:rsidRDefault="00277163" w:rsidP="00277163">
            <w:r>
              <w:t xml:space="preserve">Проектирование оптимального решения АСУ в </w:t>
            </w:r>
            <w:r w:rsidRPr="000E5D7E">
              <w:t>E3.instrumentation</w:t>
            </w:r>
          </w:p>
        </w:tc>
        <w:tc>
          <w:tcPr>
            <w:tcW w:w="815" w:type="dxa"/>
          </w:tcPr>
          <w:p w14:paraId="21681C04" w14:textId="77777777" w:rsidR="00277163" w:rsidRPr="00C91DA7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21C4E84" w:rsidR="00277163" w:rsidRP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081648B7" w:rsidR="00277163" w:rsidRPr="009D4BE9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7163">
              <w:t>2</w:t>
            </w:r>
          </w:p>
        </w:tc>
        <w:tc>
          <w:tcPr>
            <w:tcW w:w="816" w:type="dxa"/>
          </w:tcPr>
          <w:p w14:paraId="0DC9C03C" w14:textId="7F8301FD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3A634CB2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0AB5900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7163" w:rsidRPr="006168DD" w14:paraId="3573352B" w14:textId="77777777" w:rsidTr="00BE4222">
        <w:tc>
          <w:tcPr>
            <w:tcW w:w="1980" w:type="dxa"/>
            <w:vMerge/>
          </w:tcPr>
          <w:p w14:paraId="6E70AA0E" w14:textId="77777777" w:rsidR="00277163" w:rsidRPr="00413F35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7F7D0A6" w14:textId="32229B8D" w:rsidR="00277163" w:rsidRDefault="00277163" w:rsidP="00277163">
            <w:proofErr w:type="gramStart"/>
            <w:r>
              <w:t>Лабораторная</w:t>
            </w:r>
            <w:r w:rsidRPr="00BB44C5">
              <w:t xml:space="preserve">  </w:t>
            </w:r>
            <w:r w:rsidRPr="00DF3C1E">
              <w:t>работа</w:t>
            </w:r>
            <w:proofErr w:type="gramEnd"/>
            <w:r w:rsidRPr="00DF3C1E">
              <w:t xml:space="preserve"> № </w:t>
            </w:r>
            <w:r>
              <w:t xml:space="preserve">6. </w:t>
            </w:r>
          </w:p>
          <w:p w14:paraId="7338C69B" w14:textId="07237C93" w:rsidR="00277163" w:rsidRPr="008571CB" w:rsidRDefault="00277163" w:rsidP="00277163">
            <w:r>
              <w:t xml:space="preserve">Разработка схем соединений и подключений системы управления в </w:t>
            </w:r>
            <w:r>
              <w:rPr>
                <w:lang w:val="en-US"/>
              </w:rPr>
              <w:t>E</w:t>
            </w:r>
            <w:r w:rsidRPr="000E5D7E">
              <w:t>3.</w:t>
            </w:r>
            <w:r>
              <w:rPr>
                <w:lang w:val="en-US"/>
              </w:rPr>
              <w:t>Series</w:t>
            </w:r>
            <w:r>
              <w:t>.</w:t>
            </w:r>
          </w:p>
        </w:tc>
        <w:tc>
          <w:tcPr>
            <w:tcW w:w="815" w:type="dxa"/>
          </w:tcPr>
          <w:p w14:paraId="64281B52" w14:textId="77777777" w:rsidR="00277163" w:rsidRPr="00C91DA7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D1218" w14:textId="02FCEFB4" w:rsidR="00277163" w:rsidRP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9C25D9" w14:textId="59F05884" w:rsidR="00277163" w:rsidRPr="009D4BE9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7163">
              <w:t>2</w:t>
            </w:r>
          </w:p>
        </w:tc>
        <w:tc>
          <w:tcPr>
            <w:tcW w:w="816" w:type="dxa"/>
          </w:tcPr>
          <w:p w14:paraId="5C64A483" w14:textId="77777777" w:rsidR="00277163" w:rsidRPr="000D16CD" w:rsidRDefault="00277163" w:rsidP="002771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0815A7" w14:textId="3027EF69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3355E5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7163" w:rsidRPr="006168DD" w14:paraId="6319BC69" w14:textId="77777777" w:rsidTr="00BE4222">
        <w:tc>
          <w:tcPr>
            <w:tcW w:w="1980" w:type="dxa"/>
            <w:vMerge w:val="restart"/>
          </w:tcPr>
          <w:p w14:paraId="5C734280" w14:textId="77777777" w:rsidR="00277163" w:rsidRPr="00CE6C87" w:rsidRDefault="00277163" w:rsidP="002771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E6C8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.5</w:t>
            </w:r>
          </w:p>
          <w:p w14:paraId="4CCB0D81" w14:textId="77777777" w:rsidR="00277163" w:rsidRPr="00CE6C87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6CE237F" w14:textId="1FE9CA81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2D347EC1" w14:textId="399B97C0" w:rsidR="00277163" w:rsidRPr="00A5726F" w:rsidRDefault="00277163" w:rsidP="0027716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324149">
              <w:rPr>
                <w:b/>
              </w:rPr>
              <w:t xml:space="preserve">Проектирование программного обеспечения </w:t>
            </w:r>
            <w:r>
              <w:rPr>
                <w:b/>
              </w:rPr>
              <w:t>системы управления</w:t>
            </w:r>
          </w:p>
        </w:tc>
        <w:tc>
          <w:tcPr>
            <w:tcW w:w="815" w:type="dxa"/>
          </w:tcPr>
          <w:p w14:paraId="51EF6DC1" w14:textId="77BC1C0D" w:rsidR="00277163" w:rsidRPr="00D25520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6952756E" w14:textId="1B7734D7" w:rsidR="00277163" w:rsidRPr="00FF543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B6FE184" w14:textId="2E587669" w:rsidR="00277163" w:rsidRPr="003C08C0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4F81B332" w14:textId="46DCF901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BAC98CB" w:rsidR="00277163" w:rsidRPr="00F8230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C981A1D" w14:textId="77777777" w:rsidR="00277163" w:rsidRDefault="00277163" w:rsidP="00277163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422E6F40" w14:textId="37BEC98E" w:rsidR="00277163" w:rsidRDefault="00277163" w:rsidP="00277163">
            <w:pPr>
              <w:tabs>
                <w:tab w:val="left" w:pos="708"/>
                <w:tab w:val="right" w:leader="underscore" w:pos="9639"/>
              </w:tabs>
            </w:pPr>
            <w:r>
              <w:t xml:space="preserve">по разделу </w:t>
            </w:r>
            <w:r>
              <w:rPr>
                <w:lang w:val="en-US"/>
              </w:rPr>
              <w:t>III</w:t>
            </w:r>
            <w:r>
              <w:t>:</w:t>
            </w:r>
          </w:p>
          <w:p w14:paraId="320774D4" w14:textId="3F19054E" w:rsidR="00277163" w:rsidRPr="00843E5A" w:rsidRDefault="00277163" w:rsidP="00277163">
            <w:pPr>
              <w:tabs>
                <w:tab w:val="left" w:pos="708"/>
                <w:tab w:val="right" w:leader="underscore" w:pos="9639"/>
              </w:tabs>
            </w:pPr>
            <w:r>
              <w:t>устный опрос</w:t>
            </w:r>
          </w:p>
        </w:tc>
      </w:tr>
      <w:tr w:rsidR="00277163" w:rsidRPr="006168DD" w14:paraId="4D1CD493" w14:textId="77777777" w:rsidTr="00BE4222">
        <w:tc>
          <w:tcPr>
            <w:tcW w:w="1980" w:type="dxa"/>
            <w:vMerge/>
          </w:tcPr>
          <w:p w14:paraId="5DD07DDF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7E71424" w14:textId="11BB3822" w:rsidR="00277163" w:rsidRPr="00E949D2" w:rsidRDefault="00277163" w:rsidP="00277163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2279BF63" w14:textId="5498FEFA" w:rsidR="00277163" w:rsidRPr="004908F0" w:rsidRDefault="00277163" w:rsidP="00277163">
            <w:r w:rsidRPr="00324149">
              <w:t xml:space="preserve">Проектирование алгоритмического </w:t>
            </w:r>
            <w:r>
              <w:t xml:space="preserve">и </w:t>
            </w:r>
            <w:r w:rsidRPr="00324149">
              <w:t>информационного обеспечения</w:t>
            </w:r>
            <w:r>
              <w:t xml:space="preserve"> системы управления</w:t>
            </w:r>
            <w:r w:rsidRPr="00324149">
              <w:t>.</w:t>
            </w:r>
          </w:p>
        </w:tc>
        <w:tc>
          <w:tcPr>
            <w:tcW w:w="815" w:type="dxa"/>
          </w:tcPr>
          <w:p w14:paraId="33AFF79B" w14:textId="6E1FC238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BAC975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F404F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E2D005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53336F" w14:textId="098CC137" w:rsidR="00277163" w:rsidRPr="00FD29D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29DF"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73E902C9" w14:textId="77777777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77163" w:rsidRPr="006168DD" w14:paraId="4E8F8CAB" w14:textId="77777777" w:rsidTr="00BE4222">
        <w:tc>
          <w:tcPr>
            <w:tcW w:w="1980" w:type="dxa"/>
            <w:vMerge/>
          </w:tcPr>
          <w:p w14:paraId="199D275C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CBE8EA6" w14:textId="6CBBFF72" w:rsidR="00277163" w:rsidRPr="00E949D2" w:rsidRDefault="00277163" w:rsidP="00277163">
            <w:r w:rsidRPr="00E949D2">
              <w:t xml:space="preserve">Тема </w:t>
            </w:r>
            <w:r>
              <w:t>3.2</w:t>
            </w:r>
            <w:r w:rsidRPr="00E949D2">
              <w:t xml:space="preserve"> </w:t>
            </w:r>
          </w:p>
          <w:p w14:paraId="3CFBC6B2" w14:textId="49E1448A" w:rsidR="00277163" w:rsidRPr="00E949D2" w:rsidRDefault="00277163" w:rsidP="00277163">
            <w:r w:rsidRPr="00324149">
              <w:t>Проектирование программного обеспечения</w:t>
            </w:r>
            <w:r>
              <w:t xml:space="preserve"> системы управления</w:t>
            </w:r>
            <w:r w:rsidRPr="00324149">
              <w:t>.</w:t>
            </w:r>
          </w:p>
        </w:tc>
        <w:tc>
          <w:tcPr>
            <w:tcW w:w="815" w:type="dxa"/>
          </w:tcPr>
          <w:p w14:paraId="22025F13" w14:textId="068D0A40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062F86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9F66F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4FB021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24B77B" w14:textId="0BEA9431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359FCD30" w14:textId="77777777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77163" w:rsidRPr="006168DD" w14:paraId="50829DD4" w14:textId="77777777" w:rsidTr="00BE4222">
        <w:tc>
          <w:tcPr>
            <w:tcW w:w="1980" w:type="dxa"/>
            <w:vMerge/>
          </w:tcPr>
          <w:p w14:paraId="6613F978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5CC1EAE0" w14:textId="7D79B141" w:rsidR="00277163" w:rsidRDefault="00277163" w:rsidP="00277163">
            <w:r>
              <w:t>Тема 3.3</w:t>
            </w:r>
          </w:p>
          <w:p w14:paraId="27566A47" w14:textId="17973F2E" w:rsidR="00277163" w:rsidRPr="004908F0" w:rsidRDefault="00277163" w:rsidP="00277163">
            <w:r>
              <w:t>Р</w:t>
            </w:r>
            <w:r w:rsidRPr="005175FC">
              <w:t>азработк</w:t>
            </w:r>
            <w:r>
              <w:t>а</w:t>
            </w:r>
            <w:r w:rsidRPr="005175FC">
              <w:t xml:space="preserve"> человеко-машинного интерфейса</w:t>
            </w:r>
            <w:r>
              <w:t xml:space="preserve"> системы управления</w:t>
            </w:r>
            <w:r w:rsidRPr="005175FC">
              <w:t>.</w:t>
            </w:r>
          </w:p>
        </w:tc>
        <w:tc>
          <w:tcPr>
            <w:tcW w:w="815" w:type="dxa"/>
          </w:tcPr>
          <w:p w14:paraId="3937FF09" w14:textId="536ACEBC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3FBC8F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18DF3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F4824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1F7502" w14:textId="77DD0490" w:rsidR="00277163" w:rsidRPr="00FD29D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29DF"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14D87EBC" w14:textId="77777777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77163" w:rsidRPr="006168DD" w14:paraId="3D47F86F" w14:textId="77777777" w:rsidTr="00BE4222">
        <w:tc>
          <w:tcPr>
            <w:tcW w:w="1980" w:type="dxa"/>
            <w:vMerge/>
          </w:tcPr>
          <w:p w14:paraId="3EF4AED9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79493AD2" w14:textId="166D6684" w:rsidR="00277163" w:rsidRDefault="00277163" w:rsidP="00277163">
            <w:pPr>
              <w:tabs>
                <w:tab w:val="left" w:pos="1701"/>
              </w:tabs>
            </w:pPr>
            <w:proofErr w:type="gramStart"/>
            <w:r>
              <w:t>Лабораторная  работа</w:t>
            </w:r>
            <w:proofErr w:type="gramEnd"/>
            <w:r>
              <w:t xml:space="preserve"> №7.</w:t>
            </w:r>
          </w:p>
          <w:p w14:paraId="4BE48815" w14:textId="3761F779" w:rsidR="00277163" w:rsidRDefault="00277163" w:rsidP="00277163">
            <w:pPr>
              <w:tabs>
                <w:tab w:val="left" w:pos="1701"/>
              </w:tabs>
            </w:pPr>
            <w:r w:rsidRPr="003E413A">
              <w:t>Инструмент</w:t>
            </w:r>
            <w:r>
              <w:t>ы</w:t>
            </w:r>
            <w:r w:rsidRPr="003E413A">
              <w:t xml:space="preserve"> для разработки планов расположений</w:t>
            </w:r>
            <w:r>
              <w:t xml:space="preserve"> в </w:t>
            </w:r>
            <w:r w:rsidRPr="000E5D7E">
              <w:t>E3.instrumentation</w:t>
            </w:r>
            <w:r>
              <w:t>.</w:t>
            </w:r>
          </w:p>
        </w:tc>
        <w:tc>
          <w:tcPr>
            <w:tcW w:w="815" w:type="dxa"/>
          </w:tcPr>
          <w:p w14:paraId="194571E3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2EC64B" w14:textId="4732E383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79E0E5" w14:textId="12C35C3C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FB58D21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F3FFF5" w14:textId="64B839D3" w:rsidR="00277163" w:rsidRPr="00F8230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55AF3318" w14:textId="77777777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77163" w:rsidRPr="006168DD" w14:paraId="77F41C5E" w14:textId="77777777" w:rsidTr="00BE4222">
        <w:tc>
          <w:tcPr>
            <w:tcW w:w="1980" w:type="dxa"/>
            <w:vMerge/>
          </w:tcPr>
          <w:p w14:paraId="0D129690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23F7D1F5" w14:textId="24E2942E" w:rsidR="00277163" w:rsidRDefault="00277163" w:rsidP="00277163">
            <w:proofErr w:type="gramStart"/>
            <w:r>
              <w:t>Лабораторная  работа</w:t>
            </w:r>
            <w:proofErr w:type="gramEnd"/>
            <w:r>
              <w:t xml:space="preserve"> №8.</w:t>
            </w:r>
          </w:p>
          <w:p w14:paraId="1D26DCCB" w14:textId="5664566A" w:rsidR="00277163" w:rsidRPr="003E413A" w:rsidRDefault="00277163" w:rsidP="00277163">
            <w:r w:rsidRPr="003E413A">
              <w:t xml:space="preserve">Модули и шаблоны генераторов отчётов </w:t>
            </w:r>
            <w:r>
              <w:t xml:space="preserve">в </w:t>
            </w:r>
            <w:r w:rsidRPr="000E5D7E">
              <w:t>E3.instrumentation</w:t>
            </w:r>
            <w:r>
              <w:t>.</w:t>
            </w:r>
          </w:p>
        </w:tc>
        <w:tc>
          <w:tcPr>
            <w:tcW w:w="815" w:type="dxa"/>
          </w:tcPr>
          <w:p w14:paraId="76F12059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72F6E9" w14:textId="064EF66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7716CC" w14:textId="6BB62536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7B254E6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6FA54A" w14:textId="325B063D" w:rsidR="00277163" w:rsidRPr="00F8230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5924E864" w14:textId="77777777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77163" w:rsidRPr="006168DD" w14:paraId="507861E4" w14:textId="77777777" w:rsidTr="00BE4222">
        <w:tc>
          <w:tcPr>
            <w:tcW w:w="1980" w:type="dxa"/>
            <w:vMerge/>
          </w:tcPr>
          <w:p w14:paraId="50F1490C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485CC44C" w14:textId="21094AA9" w:rsidR="00277163" w:rsidRDefault="00277163" w:rsidP="00277163">
            <w:proofErr w:type="gramStart"/>
            <w:r>
              <w:t>Лабораторная</w:t>
            </w:r>
            <w:r w:rsidRPr="00DF3C1E">
              <w:t xml:space="preserve">  работа</w:t>
            </w:r>
            <w:proofErr w:type="gramEnd"/>
            <w:r w:rsidRPr="00DF3C1E">
              <w:t xml:space="preserve"> № </w:t>
            </w:r>
            <w:r>
              <w:t xml:space="preserve">9. </w:t>
            </w:r>
          </w:p>
          <w:p w14:paraId="538C1F36" w14:textId="04B61391" w:rsidR="00277163" w:rsidRPr="007E1E6B" w:rsidRDefault="00277163" w:rsidP="00277163">
            <w:r>
              <w:t xml:space="preserve">Работа с ПЛК в </w:t>
            </w:r>
            <w:r>
              <w:rPr>
                <w:lang w:val="en-US"/>
              </w:rPr>
              <w:t>E</w:t>
            </w:r>
            <w:r w:rsidRPr="003E413A">
              <w:t>3.</w:t>
            </w:r>
            <w:r>
              <w:rPr>
                <w:lang w:val="en-US"/>
              </w:rPr>
              <w:t>Series</w:t>
            </w:r>
            <w:r>
              <w:t>.</w:t>
            </w:r>
          </w:p>
        </w:tc>
        <w:tc>
          <w:tcPr>
            <w:tcW w:w="815" w:type="dxa"/>
          </w:tcPr>
          <w:p w14:paraId="419629E4" w14:textId="77777777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D1F069" w14:textId="1E4F90C8" w:rsidR="00277163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0CB27" w14:textId="45BE8A65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E7E7D4B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999631" w14:textId="13E550F0" w:rsidR="00277163" w:rsidRPr="00FD29D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29DF"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60239783" w14:textId="77777777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77163" w:rsidRPr="006168DD" w14:paraId="067AE97E" w14:textId="77777777" w:rsidTr="006D4B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B9C77" w14:textId="77777777" w:rsidR="00277163" w:rsidRPr="00CE6C87" w:rsidRDefault="00277163" w:rsidP="002771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E6C8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.5</w:t>
            </w:r>
          </w:p>
          <w:p w14:paraId="7F4C69A7" w14:textId="1FC6B9EC" w:rsidR="00277163" w:rsidRPr="00B65308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</w:t>
            </w:r>
            <w:r w:rsidRPr="00CE6C87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246" w:type="dxa"/>
          </w:tcPr>
          <w:p w14:paraId="317E2727" w14:textId="23A0D5E7" w:rsidR="00277163" w:rsidRDefault="00277163" w:rsidP="00277163">
            <w:r>
              <w:t>Зачет</w:t>
            </w:r>
          </w:p>
        </w:tc>
        <w:tc>
          <w:tcPr>
            <w:tcW w:w="815" w:type="dxa"/>
          </w:tcPr>
          <w:p w14:paraId="4FB0C3D5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592DA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EF922F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7D882" w14:textId="77777777" w:rsidR="00277163" w:rsidRPr="005B225F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C9DF58" w14:textId="02D3A195" w:rsidR="00277163" w:rsidRPr="0012459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427" w:type="dxa"/>
            <w:shd w:val="clear" w:color="auto" w:fill="auto"/>
          </w:tcPr>
          <w:p w14:paraId="398A375E" w14:textId="63472603" w:rsidR="00277163" w:rsidRPr="00A77711" w:rsidRDefault="00277163" w:rsidP="00277163">
            <w:pPr>
              <w:tabs>
                <w:tab w:val="left" w:pos="708"/>
                <w:tab w:val="right" w:leader="underscore" w:pos="9639"/>
              </w:tabs>
            </w:pPr>
            <w:r>
              <w:t>Устное собеседование по вопросам</w:t>
            </w:r>
          </w:p>
        </w:tc>
      </w:tr>
      <w:tr w:rsidR="00277163" w:rsidRPr="006168DD" w14:paraId="35B0B16D" w14:textId="77777777" w:rsidTr="00BE4222">
        <w:tc>
          <w:tcPr>
            <w:tcW w:w="1980" w:type="dxa"/>
          </w:tcPr>
          <w:p w14:paraId="0C16E56D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24791B63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76D946D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05F55FFC" w14:textId="6D720772" w:rsidR="00277163" w:rsidRPr="00BB2F21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39D00F3F" w:rsidR="00277163" w:rsidRPr="0017259C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" w:type="dxa"/>
          </w:tcPr>
          <w:p w14:paraId="7AB12C7A" w14:textId="77777777" w:rsidR="00277163" w:rsidRPr="000D16CD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F2496B4" w:rsidR="00277163" w:rsidRPr="00844826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427" w:type="dxa"/>
          </w:tcPr>
          <w:p w14:paraId="0CEE86A9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7163" w:rsidRPr="006168DD" w14:paraId="32FD157A" w14:textId="77777777" w:rsidTr="00BE4222">
        <w:tc>
          <w:tcPr>
            <w:tcW w:w="1980" w:type="dxa"/>
          </w:tcPr>
          <w:p w14:paraId="06076A11" w14:textId="77777777" w:rsidR="00277163" w:rsidRPr="001A0052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AF0CB55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58E37204" w14:textId="4A94827F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DE5B375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6" w:type="dxa"/>
          </w:tcPr>
          <w:p w14:paraId="15C816C5" w14:textId="77777777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9B61FDB" w:rsidR="00277163" w:rsidRPr="001C1B2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427" w:type="dxa"/>
          </w:tcPr>
          <w:p w14:paraId="7D7CACC6" w14:textId="77777777" w:rsidR="00277163" w:rsidRPr="00DF3C1E" w:rsidRDefault="00277163" w:rsidP="00277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24591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84"/>
        <w:gridCol w:w="5386"/>
      </w:tblGrid>
      <w:tr w:rsidR="006E5EA3" w:rsidRPr="008448CC" w14:paraId="036BB335" w14:textId="7C7EA2D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11F6" w:rsidRPr="008448CC" w14:paraId="7648EE44" w14:textId="2F9A1809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B311F6" w:rsidRPr="00D23872" w:rsidRDefault="00B311F6" w:rsidP="00B311F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</w:tcPr>
          <w:p w14:paraId="19D8EBD9" w14:textId="11FABC6F" w:rsidR="00B311F6" w:rsidRDefault="00B311F6" w:rsidP="00B311F6">
            <w:pPr>
              <w:rPr>
                <w:b/>
                <w:i/>
              </w:rPr>
            </w:pPr>
            <w:r w:rsidRPr="00B44806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</w:tr>
      <w:tr w:rsidR="00B311F6" w:rsidRPr="008448CC" w14:paraId="4C911D43" w14:textId="14F69490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68168D52" w:rsidR="00B311F6" w:rsidRPr="002C41C7" w:rsidRDefault="00B311F6" w:rsidP="00B311F6">
            <w:pPr>
              <w:rPr>
                <w:i/>
              </w:rPr>
            </w:pPr>
            <w:r w:rsidRPr="00B44806">
              <w:t>Задачи и этапы проектирования автоматизированных систем. Состав конструкторской документа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5446F075" w:rsidR="00B311F6" w:rsidRPr="00BB2217" w:rsidRDefault="00284D26" w:rsidP="008A56B0">
            <w:r w:rsidRPr="00B44806">
              <w:t>Задачи и этапы проектирования автоматизированных систем. Состав конструкторской документации</w:t>
            </w:r>
            <w:r>
              <w:t xml:space="preserve">. </w:t>
            </w:r>
            <w:r w:rsidR="008A56B0">
              <w:t>Текстовые и графические материалы проекта.</w:t>
            </w:r>
          </w:p>
        </w:tc>
      </w:tr>
      <w:tr w:rsidR="00B311F6" w:rsidRPr="008448CC" w14:paraId="1FF011DB" w14:textId="7E14C75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3BA622B7" w:rsidR="00B311F6" w:rsidRPr="002C41C7" w:rsidRDefault="008A56B0" w:rsidP="008A56B0">
            <w:pPr>
              <w:rPr>
                <w:i/>
              </w:rPr>
            </w:pPr>
            <w:r w:rsidRPr="008A56B0">
              <w:t xml:space="preserve">Техническое задание на систему управления. Разделы пояснительной записки проекта автоматизации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74CC7882" w:rsidR="00B311F6" w:rsidRPr="00284D26" w:rsidRDefault="008A56B0" w:rsidP="00284D26">
            <w:pPr>
              <w:rPr>
                <w:bCs/>
              </w:rPr>
            </w:pPr>
            <w:r>
              <w:t>Техническое задание на систему управления. Нормативная документация. Содержание и требования к выполнению. Разделы пояснительной записки проекта. Технико-экономическое обоснование проектных решений.</w:t>
            </w:r>
          </w:p>
        </w:tc>
      </w:tr>
      <w:tr w:rsidR="00B311F6" w:rsidRPr="008448CC" w14:paraId="2C49F6B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73483D" w14:textId="0AF68816" w:rsidR="00B311F6" w:rsidRDefault="00B311F6" w:rsidP="00B311F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9CA" w14:textId="799677C0" w:rsidR="00B311F6" w:rsidRPr="005E3A06" w:rsidRDefault="008A56B0" w:rsidP="008A56B0">
            <w:r w:rsidRPr="00B44806">
              <w:t>Архитектура автоматизированной системы. Структурные схемы управления и контроля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9514C2" w14:textId="21FE2D7C" w:rsidR="00B311F6" w:rsidRPr="00256808" w:rsidRDefault="008A56B0" w:rsidP="00284D26">
            <w:r w:rsidRPr="00284D26">
              <w:rPr>
                <w:bCs/>
              </w:rPr>
              <w:t>Архитектура автоматизированной системы</w:t>
            </w:r>
            <w:r>
              <w:rPr>
                <w:bCs/>
              </w:rPr>
              <w:t>. С</w:t>
            </w:r>
            <w:r w:rsidRPr="00284D26">
              <w:rPr>
                <w:bCs/>
              </w:rPr>
              <w:t>труктурные схемы управления и контроля</w:t>
            </w:r>
            <w:r>
              <w:rPr>
                <w:bCs/>
              </w:rPr>
              <w:t xml:space="preserve">. </w:t>
            </w:r>
            <w:r w:rsidRPr="00284D26">
              <w:rPr>
                <w:bCs/>
              </w:rPr>
              <w:t>Виды структурных схем</w:t>
            </w:r>
            <w:r>
              <w:rPr>
                <w:bCs/>
              </w:rPr>
              <w:t>.</w:t>
            </w:r>
            <w:r w:rsidRPr="00284D26">
              <w:rPr>
                <w:bCs/>
              </w:rPr>
              <w:t xml:space="preserve"> Правила оформления структурных схе</w:t>
            </w:r>
            <w:r>
              <w:rPr>
                <w:bCs/>
              </w:rPr>
              <w:t xml:space="preserve">м управления сложным объектов. </w:t>
            </w:r>
            <w:r w:rsidRPr="00284D26">
              <w:rPr>
                <w:bCs/>
              </w:rPr>
              <w:t>Виды и типы схем АСУ ТП</w:t>
            </w:r>
            <w:r>
              <w:rPr>
                <w:bCs/>
              </w:rPr>
              <w:t>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1B79EEBE" w:rsidR="00DA2AF4" w:rsidRPr="005C2175" w:rsidRDefault="000B00AF" w:rsidP="008A56B0">
            <w:pPr>
              <w:rPr>
                <w:b/>
                <w:i/>
              </w:rPr>
            </w:pPr>
            <w:r w:rsidRPr="00B44806">
              <w:rPr>
                <w:b/>
              </w:rPr>
              <w:t xml:space="preserve">Выбор технических средств для реализации </w:t>
            </w:r>
            <w:r w:rsidR="008A56B0">
              <w:rPr>
                <w:b/>
              </w:rPr>
              <w:t>системы управления</w:t>
            </w:r>
          </w:p>
        </w:tc>
      </w:tr>
      <w:tr w:rsidR="000B00AF" w:rsidRPr="008448CC" w14:paraId="0450614D" w14:textId="0083533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6729E0BC" w:rsidR="000B00AF" w:rsidRPr="00532A00" w:rsidRDefault="008A56B0" w:rsidP="000B00AF">
            <w:pPr>
              <w:rPr>
                <w:bCs/>
                <w:i/>
              </w:rPr>
            </w:pPr>
            <w:r w:rsidRPr="008A56B0">
              <w:t>Функциона</w:t>
            </w:r>
            <w:r>
              <w:t>льная схема автоматизации системы управл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8412D2" w14:textId="77777777" w:rsidR="008A56B0" w:rsidRDefault="008A56B0" w:rsidP="008A56B0">
            <w:r>
              <w:t>Общие принципы разработки ФСА. Изображения оборудования и коммуникаций на ФСА. Изображение местных приборов, щитов и СВТ. Функциональные группы и позиционные обозначения приборов и СА на ФСА. Обозначения приборов и средств автоматизации.</w:t>
            </w:r>
          </w:p>
          <w:p w14:paraId="2D8938AF" w14:textId="30F0C4E4" w:rsidR="000B00AF" w:rsidRPr="008058FA" w:rsidRDefault="000B00AF" w:rsidP="00E072E1"/>
        </w:tc>
      </w:tr>
      <w:tr w:rsidR="000B00AF" w:rsidRPr="008448CC" w14:paraId="14A2136D" w14:textId="75118B09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31985780" w:rsidR="000B00AF" w:rsidRPr="00E82E96" w:rsidRDefault="008A56B0" w:rsidP="000B00AF">
            <w:pPr>
              <w:rPr>
                <w:bCs/>
              </w:rPr>
            </w:pPr>
            <w:r w:rsidRPr="008A56B0">
              <w:rPr>
                <w:noProof/>
              </w:rPr>
              <w:t>Выбор технических средств автоматизации для системы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2D2F54A9" w:rsidR="000B00AF" w:rsidRPr="00E82E96" w:rsidRDefault="008A56B0" w:rsidP="000E7F11">
            <w:pPr>
              <w:rPr>
                <w:bCs/>
              </w:rPr>
            </w:pPr>
            <w:r>
              <w:t xml:space="preserve">Основные принципы технической реализации системы управления. Выбор контрольно-измерительных приборов и средств автоматизации (КИПиА). </w:t>
            </w:r>
            <w:r w:rsidR="00E072E1">
              <w:rPr>
                <w:bCs/>
              </w:rPr>
              <w:t xml:space="preserve">Виды управляющих устройств. Обоснование выбора управляющего устройства. </w:t>
            </w:r>
            <w:r w:rsidR="000E7F11">
              <w:rPr>
                <w:bCs/>
              </w:rPr>
              <w:t>Виды исполнительных механизмов и регулирующих органов. Критерии выбора исполнительных устройств.</w:t>
            </w:r>
          </w:p>
        </w:tc>
      </w:tr>
      <w:tr w:rsidR="000B00AF" w:rsidRPr="002B2FC0" w14:paraId="128D8FD1" w14:textId="23CDED4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0B00AF" w:rsidRPr="002B2FC0" w:rsidRDefault="000B00AF" w:rsidP="000B00A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4D1467BF" w14:textId="7A7116F8" w:rsidR="000B00AF" w:rsidRPr="002B2FC0" w:rsidRDefault="008A56B0" w:rsidP="008A56B0">
            <w:pPr>
              <w:rPr>
                <w:bCs/>
              </w:rPr>
            </w:pPr>
            <w:r w:rsidRPr="00861D2A">
              <w:t>Принципиальные схемы автоматизации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378CC820" w:rsidR="000B00AF" w:rsidRPr="002B2FC0" w:rsidRDefault="00D516F1" w:rsidP="002041BD">
            <w:pPr>
              <w:rPr>
                <w:bCs/>
              </w:rPr>
            </w:pPr>
            <w:r>
              <w:t xml:space="preserve">Виды принципиальных схем. </w:t>
            </w:r>
            <w:r w:rsidRPr="00293890">
              <w:t>Стандарты и последовательность разработки П</w:t>
            </w:r>
            <w:r>
              <w:t>Э</w:t>
            </w:r>
            <w:r w:rsidRPr="00293890">
              <w:t>С</w:t>
            </w:r>
            <w:r>
              <w:t xml:space="preserve">. </w:t>
            </w:r>
            <w:r w:rsidRPr="004E2983">
              <w:t>Общие правила выполнения ПЭС</w:t>
            </w:r>
            <w:r>
              <w:t>.</w:t>
            </w:r>
          </w:p>
        </w:tc>
      </w:tr>
      <w:tr w:rsidR="000A09A2" w:rsidRPr="005C2175" w14:paraId="66914637" w14:textId="77777777" w:rsidTr="00A5726F">
        <w:trPr>
          <w:trHeight w:val="57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4BA8F5EA" w:rsidR="000A09A2" w:rsidRPr="00A5726F" w:rsidRDefault="000A09A2" w:rsidP="000A09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A5726F"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67337F09" w:rsidR="000A09A2" w:rsidRPr="005C2175" w:rsidRDefault="00A5726F" w:rsidP="00A5726F">
            <w:pPr>
              <w:rPr>
                <w:b/>
                <w:i/>
              </w:rPr>
            </w:pPr>
            <w:r w:rsidRPr="000B00AF">
              <w:rPr>
                <w:b/>
              </w:rPr>
              <w:t xml:space="preserve">Проектирование программного обеспечения </w:t>
            </w:r>
            <w:r>
              <w:rPr>
                <w:b/>
              </w:rPr>
              <w:t>системы управления</w:t>
            </w:r>
          </w:p>
        </w:tc>
      </w:tr>
      <w:tr w:rsidR="000B00AF" w:rsidRPr="0093339D" w14:paraId="28C55DFA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06809182" w:rsidR="000B00AF" w:rsidRPr="00532A00" w:rsidRDefault="00A5726F" w:rsidP="000B00AF">
            <w:pPr>
              <w:rPr>
                <w:bCs/>
                <w:i/>
              </w:rPr>
            </w:pPr>
            <w:r w:rsidRPr="00A5726F">
              <w:t>Проектирование алгоритмического и информационного обеспечения системы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729BB101" w:rsidR="000B00AF" w:rsidRPr="00293890" w:rsidRDefault="00A5726F" w:rsidP="00A5726F">
            <w:r>
              <w:t>Разработка алгоритмической схемы. Виды алгоритмов. Типовые алгоритмы управления систем автоматизации. Проектирование информационного обеспечения. Уровни информационного обеспечения системы управления. Базы данных для хранения информации.</w:t>
            </w:r>
          </w:p>
        </w:tc>
      </w:tr>
      <w:tr w:rsidR="000B00AF" w:rsidRPr="00E82E96" w14:paraId="0A016F8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7C2A6C5D" w:rsidR="000B00AF" w:rsidRPr="00E82E96" w:rsidRDefault="00A5726F" w:rsidP="000B00AF">
            <w:pPr>
              <w:rPr>
                <w:bCs/>
              </w:rPr>
            </w:pPr>
            <w:r w:rsidRPr="00A5726F">
              <w:t>Проектирование программного обеспечения системы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0BC3ABD3" w:rsidR="000B00AF" w:rsidRPr="009431CD" w:rsidRDefault="00A5726F" w:rsidP="004E2983">
            <w:pPr>
              <w:rPr>
                <w:bCs/>
              </w:rPr>
            </w:pPr>
            <w:r w:rsidRPr="00737DF4">
              <w:t xml:space="preserve">Универсальные программы и языки </w:t>
            </w:r>
            <w:r>
              <w:t>программирования с</w:t>
            </w:r>
            <w:r w:rsidRPr="00737DF4">
              <w:t>истем промышленной автоматизации</w:t>
            </w:r>
            <w:r>
              <w:t>. Структура и основные принцип МЭК 61131-3.</w:t>
            </w:r>
          </w:p>
        </w:tc>
      </w:tr>
      <w:tr w:rsidR="000B00AF" w:rsidRPr="002B2FC0" w14:paraId="07992F01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0B00AF" w:rsidRPr="002B2FC0" w:rsidRDefault="000B00AF" w:rsidP="000B00A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6930156" w:rsidR="000B00AF" w:rsidRPr="002B2FC0" w:rsidRDefault="00A5726F" w:rsidP="000B00AF">
            <w:pPr>
              <w:rPr>
                <w:bCs/>
              </w:rPr>
            </w:pPr>
            <w:r w:rsidRPr="00A5726F">
              <w:t>Разработка человеко-машинного интерфейса системы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3618B794" w:rsidR="000B00AF" w:rsidRPr="009431CD" w:rsidRDefault="00A5726F" w:rsidP="000B00AF">
            <w:pPr>
              <w:rPr>
                <w:bCs/>
              </w:rPr>
            </w:pPr>
            <w:r>
              <w:rPr>
                <w:bCs/>
              </w:rPr>
              <w:t xml:space="preserve">Классификация человеко-машинных систем. Человеко-машинный интерфейс. Виды устройств ЧМИ. Программы для разработки ЧМИ. </w:t>
            </w:r>
            <w:r>
              <w:rPr>
                <w:bCs/>
                <w:lang w:val="en-US"/>
              </w:rPr>
              <w:t>SCADA</w:t>
            </w:r>
            <w:r>
              <w:rPr>
                <w:bCs/>
              </w:rPr>
              <w:t>-системы. Динамические свойства человека как звена ЧМС. Правила проектирования экранных форм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27E99C8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одготовку к лекциям, зачет</w:t>
      </w:r>
      <w:r w:rsidR="00B40C60" w:rsidRPr="00643DF6">
        <w:rPr>
          <w:sz w:val="24"/>
          <w:szCs w:val="24"/>
        </w:rPr>
        <w:t>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5695EF1A" w14:textId="77777777" w:rsidR="00B40C60" w:rsidRPr="00643DF6" w:rsidRDefault="00B40C60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14:paraId="0379296B" w14:textId="21C0A2CD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</w:t>
      </w:r>
      <w:r w:rsidR="00E36DBE">
        <w:rPr>
          <w:sz w:val="24"/>
          <w:szCs w:val="24"/>
        </w:rPr>
        <w:t>отчетов по</w:t>
      </w:r>
      <w:r w:rsidR="00B40C60" w:rsidRPr="00643DF6">
        <w:rPr>
          <w:sz w:val="24"/>
          <w:szCs w:val="24"/>
        </w:rPr>
        <w:t xml:space="preserve"> </w:t>
      </w:r>
      <w:r w:rsidR="00277163">
        <w:rPr>
          <w:sz w:val="24"/>
          <w:szCs w:val="24"/>
        </w:rPr>
        <w:t>лабораторным</w:t>
      </w:r>
      <w:r w:rsidR="00B40C60" w:rsidRPr="00643DF6">
        <w:rPr>
          <w:sz w:val="24"/>
          <w:szCs w:val="24"/>
        </w:rPr>
        <w:t xml:space="preserve"> работ</w:t>
      </w:r>
      <w:r w:rsidR="00E36DBE">
        <w:rPr>
          <w:sz w:val="24"/>
          <w:szCs w:val="24"/>
        </w:rPr>
        <w:t>ам</w:t>
      </w:r>
      <w:r w:rsidRPr="00643DF6">
        <w:rPr>
          <w:sz w:val="24"/>
          <w:szCs w:val="24"/>
        </w:rPr>
        <w:t>;</w:t>
      </w:r>
    </w:p>
    <w:p w14:paraId="779A73B3" w14:textId="0DF87F66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ыполнение индивидуальных заданий</w:t>
      </w:r>
      <w:r w:rsidR="00B40C60" w:rsidRPr="00643DF6">
        <w:rPr>
          <w:sz w:val="24"/>
          <w:szCs w:val="24"/>
        </w:rPr>
        <w:t>.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905FE4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B40C60" w:rsidRPr="00643DF6">
        <w:rPr>
          <w:sz w:val="24"/>
          <w:szCs w:val="24"/>
        </w:rPr>
        <w:t>зачетом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14:paraId="58FE9529" w14:textId="77777777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598AAF00" w:rsidR="00086062" w:rsidRPr="00086062" w:rsidRDefault="00454366" w:rsidP="00086062">
            <w:pPr>
              <w:jc w:val="center"/>
              <w:rPr>
                <w:b/>
              </w:rPr>
            </w:pPr>
            <w:r>
              <w:rPr>
                <w:b/>
              </w:rPr>
              <w:t>Семестр №6</w:t>
            </w:r>
          </w:p>
        </w:tc>
      </w:tr>
      <w:tr w:rsidR="00086062" w:rsidRPr="008448CC" w14:paraId="145C798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CC6D8" w14:textId="5CCF6919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Раздел 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704" w14:textId="1BFFB9E1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</w:tr>
      <w:tr w:rsidR="002B2FC0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870EE28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E36DBE">
              <w:rPr>
                <w:bCs/>
              </w:rPr>
              <w:t>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A1F5364" w:rsidR="002B2FC0" w:rsidRPr="00532A00" w:rsidRDefault="00E36DBE" w:rsidP="00302950">
            <w:pPr>
              <w:rPr>
                <w:bCs/>
                <w:i/>
              </w:rPr>
            </w:pPr>
            <w:r w:rsidRPr="00E36DBE">
              <w:t>Техническое задание на систему управления. Разделы пояснительной записки проекта автоматиз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DFC72EE" w:rsidR="00F92143" w:rsidRPr="00302950" w:rsidRDefault="00302950" w:rsidP="00F60642">
            <w:r>
              <w:t>ИДЗ №1. Разработка техническо</w:t>
            </w:r>
            <w:r w:rsidR="00F60642">
              <w:t>го задания на систему автоматизированного управления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795D62A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EC209F" w:rsidR="002B2FC0" w:rsidRPr="008D41AE" w:rsidRDefault="00542913" w:rsidP="008D41AE">
            <w:r>
              <w:t>8</w:t>
            </w:r>
          </w:p>
        </w:tc>
      </w:tr>
      <w:tr w:rsidR="00BF0A50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BF0A50" w:rsidRDefault="00BF0A50" w:rsidP="00BF0A5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20A1F58" w:rsidR="00BF0A50" w:rsidRPr="00890BB8" w:rsidRDefault="00643DAD" w:rsidP="00BF7C26">
            <w:pPr>
              <w:rPr>
                <w:i/>
              </w:rPr>
            </w:pPr>
            <w:r w:rsidRPr="00B44806">
              <w:rPr>
                <w:b/>
              </w:rPr>
              <w:t xml:space="preserve">Выбор технических средств для реализации </w:t>
            </w:r>
            <w:r w:rsidR="00BF7C26">
              <w:rPr>
                <w:b/>
              </w:rPr>
              <w:t>системы управления</w:t>
            </w:r>
          </w:p>
        </w:tc>
      </w:tr>
      <w:tr w:rsidR="00BF0A50" w:rsidRPr="008448CC" w14:paraId="36569CE4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D5099E1" w:rsidR="00BF0A50" w:rsidRPr="00E82E96" w:rsidRDefault="00BF0A50" w:rsidP="00643DA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643DAD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BF7C26"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562F368" w:rsidR="00BF0A50" w:rsidRPr="00532A00" w:rsidRDefault="00BF7C26" w:rsidP="00643DAD">
            <w:pPr>
              <w:rPr>
                <w:bCs/>
                <w:i/>
              </w:rPr>
            </w:pPr>
            <w:r w:rsidRPr="00BF7C26">
              <w:t>Функциональная схема автоматизации системы управ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BB291F6" w:rsidR="000D2297" w:rsidRPr="009431CD" w:rsidRDefault="00643DAD" w:rsidP="00BF7C26">
            <w:r>
              <w:t>ИДЗ №2. Разработка функциональной схемы автоматизации</w:t>
            </w:r>
            <w:r w:rsidR="00BF7C26">
              <w:t xml:space="preserve"> системы управле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760230" w14:textId="2BB7070A" w:rsidR="005D521C" w:rsidRPr="00643DF6" w:rsidRDefault="00086404" w:rsidP="00BF0A50">
            <w:r w:rsidRPr="00643DF6">
              <w:t>Устное с</w:t>
            </w:r>
            <w:r w:rsidR="005D521C" w:rsidRPr="00643DF6">
              <w:t>обеседование</w:t>
            </w:r>
          </w:p>
          <w:p w14:paraId="4283FF8E" w14:textId="1739A269" w:rsidR="000434E7" w:rsidRPr="00643DF6" w:rsidRDefault="000434E7" w:rsidP="005D521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0A7C298" w:rsidR="00BF0A50" w:rsidRPr="006E4F25" w:rsidRDefault="00BF7C26" w:rsidP="00BF0A50">
            <w:r>
              <w:t>8</w:t>
            </w:r>
          </w:p>
        </w:tc>
      </w:tr>
      <w:tr w:rsidR="00EA1E7C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41A7F35" w:rsidR="00EA1E7C" w:rsidRPr="00E82E96" w:rsidRDefault="00BF7C26" w:rsidP="00BF7C2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500E432" w:rsidR="00EA1E7C" w:rsidRPr="009431CD" w:rsidRDefault="00BF7C26" w:rsidP="00EA1E7C">
            <w:pPr>
              <w:rPr>
                <w:bCs/>
                <w:i/>
              </w:rPr>
            </w:pPr>
            <w:r>
              <w:t>Принципиальные схемы автоматизации</w:t>
            </w:r>
            <w:r w:rsidR="007C7256" w:rsidRPr="007C7256"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E3F38D1" w:rsidR="00EA1E7C" w:rsidRPr="009431CD" w:rsidRDefault="007C7256" w:rsidP="00BF7C26">
            <w:pPr>
              <w:rPr>
                <w:bCs/>
                <w:i/>
              </w:rPr>
            </w:pPr>
            <w:r w:rsidRPr="007C7256">
              <w:rPr>
                <w:bCs/>
              </w:rPr>
              <w:t xml:space="preserve">ИДЗ №2. Разработка </w:t>
            </w:r>
            <w:r>
              <w:rPr>
                <w:bCs/>
              </w:rPr>
              <w:t>принципиальной схемы системы управления</w:t>
            </w:r>
            <w:r w:rsidRPr="007C7256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18BEA" w14:textId="77777777" w:rsidR="007C7256" w:rsidRPr="00643DF6" w:rsidRDefault="007C7256" w:rsidP="007C7256">
            <w:r w:rsidRPr="00643DF6">
              <w:t>Устное собеседование</w:t>
            </w:r>
          </w:p>
          <w:p w14:paraId="07F219EE" w14:textId="5A87B82D" w:rsidR="00EA1E7C" w:rsidRPr="00643DF6" w:rsidRDefault="00EA1E7C" w:rsidP="009B1313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2AB7EAF" w:rsidR="00EA1E7C" w:rsidRPr="006E4F25" w:rsidRDefault="00BF7C26" w:rsidP="00EA1E7C">
            <w:r>
              <w:t>8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110968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110968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5C4FECD" w:rsidR="00BC3064" w:rsidRPr="009C78FC" w:rsidRDefault="00F60642" w:rsidP="00F60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ых </w:t>
            </w:r>
            <w:r w:rsidR="00BC3064" w:rsidRPr="0004716C">
              <w:rPr>
                <w:b/>
                <w:sz w:val="20"/>
                <w:szCs w:val="20"/>
              </w:rPr>
              <w:t>профессиональных</w:t>
            </w:r>
            <w:r w:rsidR="00BC3064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5EC65A7A" w14:textId="7EA6FBD6" w:rsidR="007D6C23" w:rsidRPr="007D6C23" w:rsidRDefault="00F60642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D6C23" w:rsidRPr="007D6C23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.5</w:t>
            </w:r>
            <w:r w:rsidR="007D6C23" w:rsidRPr="007D6C23">
              <w:rPr>
                <w:sz w:val="20"/>
                <w:szCs w:val="20"/>
              </w:rPr>
              <w:t xml:space="preserve">: </w:t>
            </w:r>
          </w:p>
          <w:p w14:paraId="7A89EE88" w14:textId="25614A15" w:rsidR="007D6C23" w:rsidRPr="007D6C23" w:rsidRDefault="007D6C23" w:rsidP="007D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C23">
              <w:rPr>
                <w:sz w:val="20"/>
                <w:szCs w:val="20"/>
              </w:rPr>
              <w:t>ИД-</w:t>
            </w:r>
            <w:r w:rsidR="00F60642">
              <w:rPr>
                <w:sz w:val="20"/>
                <w:szCs w:val="20"/>
              </w:rPr>
              <w:t>Д</w:t>
            </w:r>
            <w:r w:rsidRPr="007D6C23">
              <w:rPr>
                <w:sz w:val="20"/>
                <w:szCs w:val="20"/>
              </w:rPr>
              <w:t>ПК-</w:t>
            </w:r>
            <w:r w:rsidR="00F60642">
              <w:rPr>
                <w:sz w:val="20"/>
                <w:szCs w:val="20"/>
              </w:rPr>
              <w:t>2</w:t>
            </w:r>
            <w:r w:rsidRPr="007D6C23">
              <w:rPr>
                <w:sz w:val="20"/>
                <w:szCs w:val="20"/>
              </w:rPr>
              <w:t>.</w:t>
            </w:r>
            <w:r w:rsidR="00F60642">
              <w:rPr>
                <w:sz w:val="20"/>
                <w:szCs w:val="20"/>
              </w:rPr>
              <w:t>5.2</w:t>
            </w:r>
          </w:p>
          <w:p w14:paraId="4C2A80B4" w14:textId="2063C320" w:rsidR="00BC3064" w:rsidRPr="0004716C" w:rsidRDefault="00BC3064" w:rsidP="007D6C23">
            <w:pPr>
              <w:rPr>
                <w:b/>
                <w:sz w:val="20"/>
                <w:szCs w:val="20"/>
              </w:rPr>
            </w:pP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30D9B0B6" w14:textId="40E1BDC5" w:rsidR="00BC3064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для </w:t>
            </w:r>
            <w:r w:rsidR="00762580" w:rsidRPr="00762580">
              <w:rPr>
                <w:iCs/>
              </w:rPr>
              <w:t>моделирования, разработки и</w:t>
            </w:r>
            <w:r w:rsidRPr="00762580">
              <w:rPr>
                <w:iCs/>
              </w:rPr>
              <w:t xml:space="preserve"> исследования элементов и систем управления;</w:t>
            </w:r>
          </w:p>
          <w:p w14:paraId="2A5D0282" w14:textId="6785343D" w:rsidR="00BC3064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математический аппарат и цифровые информационные технологии для </w:t>
            </w:r>
            <w:r w:rsidR="00762580" w:rsidRPr="004A69F2">
              <w:rPr>
                <w:rFonts w:eastAsia="MS Mincho"/>
              </w:rPr>
              <w:t>обработки данных</w:t>
            </w:r>
            <w:r w:rsidR="002909D0">
              <w:rPr>
                <w:rFonts w:eastAsia="MS Mincho"/>
              </w:rPr>
              <w:t>,</w:t>
            </w:r>
            <w:r w:rsidR="00762580" w:rsidRPr="004A69F2">
              <w:rPr>
                <w:rFonts w:eastAsia="MS Mincho"/>
              </w:rPr>
              <w:t xml:space="preserve"> для анализа</w:t>
            </w:r>
            <w:r w:rsidR="00762580" w:rsidRPr="00762580">
              <w:rPr>
                <w:rFonts w:eastAsia="MS Mincho"/>
              </w:rPr>
              <w:t>,</w:t>
            </w:r>
            <w:r w:rsidR="00762580" w:rsidRPr="004A69F2">
              <w:rPr>
                <w:rFonts w:eastAsia="MS Mincho"/>
              </w:rPr>
              <w:t xml:space="preserve"> моделирования </w:t>
            </w:r>
            <w:r w:rsidR="00762580" w:rsidRPr="00762580">
              <w:rPr>
                <w:rFonts w:eastAsia="MS Mincho"/>
              </w:rPr>
              <w:t xml:space="preserve">и проектирования </w:t>
            </w:r>
            <w:r w:rsidR="00762580" w:rsidRPr="004A69F2">
              <w:rPr>
                <w:rFonts w:eastAsia="MS Mincho"/>
              </w:rPr>
              <w:t>технических систем</w:t>
            </w:r>
            <w:r w:rsidR="002909D0">
              <w:rPr>
                <w:rFonts w:eastAsia="MS Mincho"/>
              </w:rPr>
              <w:t xml:space="preserve"> управления</w:t>
            </w:r>
            <w:r w:rsidR="00762580" w:rsidRPr="004A69F2">
              <w:rPr>
                <w:rFonts w:eastAsia="MS Mincho"/>
              </w:rPr>
              <w:t>.</w:t>
            </w:r>
            <w:r w:rsidR="00762580" w:rsidRPr="00762580">
              <w:rPr>
                <w:iCs/>
              </w:rPr>
              <w:t xml:space="preserve"> </w:t>
            </w:r>
          </w:p>
          <w:p w14:paraId="4D3602E4" w14:textId="79ABA470" w:rsidR="00BC3064" w:rsidRPr="00762580" w:rsidRDefault="00762580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п</w:t>
            </w:r>
            <w:r w:rsidRPr="00762580">
              <w:rPr>
                <w:iCs/>
              </w:rPr>
              <w:t>оказывает знания стандартов и нормативной документ</w:t>
            </w:r>
            <w:r w:rsidR="002909D0">
              <w:rPr>
                <w:iCs/>
              </w:rPr>
              <w:t xml:space="preserve">ации на системы автоматизации, </w:t>
            </w:r>
            <w:r w:rsidR="0018319A" w:rsidRPr="00762580">
              <w:rPr>
                <w:iCs/>
              </w:rPr>
              <w:t xml:space="preserve">уверенно работает в программе </w:t>
            </w:r>
            <w:r w:rsidR="002909D0">
              <w:rPr>
                <w:iCs/>
                <w:lang w:val="en-US"/>
              </w:rPr>
              <w:t>E</w:t>
            </w:r>
            <w:r w:rsidR="002909D0" w:rsidRPr="002909D0">
              <w:rPr>
                <w:iCs/>
              </w:rPr>
              <w:t>3.</w:t>
            </w:r>
            <w:r w:rsidR="002909D0">
              <w:rPr>
                <w:iCs/>
                <w:lang w:val="en-US"/>
              </w:rPr>
              <w:t>Series</w:t>
            </w:r>
            <w:r w:rsidR="00BC3064" w:rsidRPr="00762580">
              <w:rPr>
                <w:iCs/>
              </w:rPr>
              <w:t xml:space="preserve">, решая задачи </w:t>
            </w:r>
            <w:r w:rsidRPr="00762580">
              <w:rPr>
                <w:iCs/>
              </w:rPr>
              <w:t>подготовки проектной и рабочей документации на систему управления.</w:t>
            </w:r>
          </w:p>
          <w:p w14:paraId="2C19B5DD" w14:textId="4E68C32C" w:rsidR="00BC3064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рименяет экономические, экологические, социальные и другие критерии и ограничения, </w:t>
            </w:r>
            <w:r w:rsidR="002909D0">
              <w:rPr>
                <w:iCs/>
              </w:rPr>
              <w:t>влияющие на системы управления</w:t>
            </w:r>
            <w:r w:rsidRPr="00762580">
              <w:rPr>
                <w:iCs/>
              </w:rPr>
              <w:t xml:space="preserve"> оборудованием и процессами и осуществляет выбор оптимальных решений систем управления;</w:t>
            </w:r>
          </w:p>
          <w:p w14:paraId="7162B6F3" w14:textId="11A1EBDA" w:rsidR="00BC3064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0B0DCDF2" w:rsidR="00762580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762580" w:rsidRPr="00762580">
              <w:rPr>
                <w:iCs/>
              </w:rPr>
              <w:t>моделирования, разработки и исследования элементов и систем управления;</w:t>
            </w:r>
          </w:p>
          <w:p w14:paraId="4D0A03D7" w14:textId="588F9382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, программы </w:t>
            </w:r>
            <w:r w:rsidR="002909D0">
              <w:rPr>
                <w:iCs/>
              </w:rPr>
              <w:t>Е3</w:t>
            </w:r>
            <w:r w:rsidR="002909D0" w:rsidRPr="002909D0">
              <w:rPr>
                <w:iCs/>
              </w:rPr>
              <w:t>.</w:t>
            </w:r>
            <w:r w:rsidR="002909D0">
              <w:rPr>
                <w:iCs/>
                <w:lang w:val="en-US"/>
              </w:rPr>
              <w:t>Series</w:t>
            </w:r>
            <w:r w:rsidR="002909D0">
              <w:rPr>
                <w:iCs/>
              </w:rPr>
              <w:t xml:space="preserve"> и др.</w:t>
            </w:r>
            <w:r w:rsidRPr="00762580">
              <w:rPr>
                <w:iCs/>
              </w:rPr>
              <w:t>, для обработки данных при моделировании</w:t>
            </w:r>
            <w:r w:rsidR="00762580" w:rsidRPr="00762580">
              <w:rPr>
                <w:iCs/>
              </w:rPr>
              <w:t>, проектировании</w:t>
            </w:r>
            <w:r w:rsidRPr="00762580">
              <w:rPr>
                <w:iCs/>
              </w:rPr>
              <w:t xml:space="preserve"> </w:t>
            </w:r>
            <w:r w:rsidR="00762580" w:rsidRPr="00762580">
              <w:rPr>
                <w:iCs/>
              </w:rPr>
              <w:t xml:space="preserve">и исследовании </w:t>
            </w:r>
            <w:r w:rsidRPr="00762580">
              <w:rPr>
                <w:iCs/>
              </w:rPr>
              <w:t>технических систем</w:t>
            </w:r>
            <w:r w:rsidR="00762580" w:rsidRPr="00762580">
              <w:rPr>
                <w:iCs/>
              </w:rPr>
              <w:t xml:space="preserve"> управления</w:t>
            </w:r>
            <w:r w:rsidRPr="00762580">
              <w:rPr>
                <w:iCs/>
              </w:rPr>
              <w:t xml:space="preserve">. </w:t>
            </w:r>
          </w:p>
          <w:p w14:paraId="14423F80" w14:textId="60E0E637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lastRenderedPageBreak/>
              <w:t xml:space="preserve">знает экономические, экологические, социальные и другие критерии и ограничения, влияющие на системы управления </w:t>
            </w:r>
            <w:r w:rsidR="002909D0">
              <w:rPr>
                <w:iCs/>
              </w:rPr>
              <w:t>оборудованием и процессами;</w:t>
            </w:r>
          </w:p>
          <w:p w14:paraId="4C8AD6A9" w14:textId="7EFCD86A" w:rsidR="00BC3064" w:rsidRPr="00BC3064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110968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9740869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B227BB" w:rsidRPr="00B227BB">
        <w:rPr>
          <w:rFonts w:eastAsia="Times New Roman"/>
          <w:bCs/>
          <w:sz w:val="24"/>
          <w:szCs w:val="24"/>
        </w:rPr>
        <w:t>Программные средства проектирования систем управления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8EA6EB1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4E76DEA3" w14:textId="74243953" w:rsidR="003F468B" w:rsidRPr="00D23F40" w:rsidRDefault="00DC1095" w:rsidP="00B227BB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6C461C" w:rsidRPr="006C461C">
              <w:t>1.</w:t>
            </w:r>
            <w:r w:rsidR="00B227BB">
              <w:t>2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B227BB" w:rsidRPr="00B227BB">
              <w:t>Техническое задание на систему управления. Разделы пояснительной записки проекта автоматизации.</w:t>
            </w:r>
            <w:r w:rsidR="00F424BB">
              <w:t>»</w:t>
            </w:r>
          </w:p>
        </w:tc>
        <w:tc>
          <w:tcPr>
            <w:tcW w:w="9723" w:type="dxa"/>
          </w:tcPr>
          <w:p w14:paraId="24E91B04" w14:textId="49F1A69A" w:rsidR="00DC1095" w:rsidRPr="00045671" w:rsidRDefault="00AF5228" w:rsidP="00FB30CD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 xml:space="preserve">Описание технологического процесса и оборудования. Разработка технического </w:t>
            </w:r>
            <w:r w:rsidR="008F01D3" w:rsidRPr="00045671">
              <w:rPr>
                <w:b w:val="0"/>
                <w:sz w:val="22"/>
                <w:szCs w:val="22"/>
              </w:rPr>
              <w:t>задания на систему автоматизированного управления</w:t>
            </w:r>
            <w:r w:rsidRPr="00045671">
              <w:rPr>
                <w:b w:val="0"/>
                <w:sz w:val="22"/>
                <w:szCs w:val="22"/>
              </w:rPr>
              <w:t>.</w:t>
            </w:r>
          </w:p>
          <w:p w14:paraId="1DBE418C" w14:textId="77777777" w:rsidR="00FB0FCB" w:rsidRPr="00045671" w:rsidRDefault="00FB0FCB" w:rsidP="00FA1376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Примеры вопросов:</w:t>
            </w:r>
          </w:p>
          <w:p w14:paraId="074A6BD3" w14:textId="0D2D2291" w:rsidR="00FB0FCB" w:rsidRPr="00045671" w:rsidRDefault="00564C2C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Что такое технологический объект управления?</w:t>
            </w:r>
          </w:p>
          <w:p w14:paraId="3617B51F" w14:textId="1797BB4F" w:rsidR="00B139E8" w:rsidRPr="00045671" w:rsidRDefault="00FB30CD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Перечислите основные разделы технического задания</w:t>
            </w:r>
            <w:r w:rsidR="00A7571B" w:rsidRPr="00045671">
              <w:rPr>
                <w:b w:val="0"/>
                <w:sz w:val="22"/>
                <w:szCs w:val="22"/>
              </w:rPr>
              <w:t>.</w:t>
            </w:r>
          </w:p>
          <w:p w14:paraId="32F99606" w14:textId="6EAECEA4" w:rsidR="00FB30CD" w:rsidRPr="00045671" w:rsidRDefault="00FB30CD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ой ГОСТ регламентирует разработку технического задания?</w:t>
            </w:r>
          </w:p>
          <w:p w14:paraId="36AEAE2E" w14:textId="44E5DB23" w:rsidR="00CA2713" w:rsidRPr="00045671" w:rsidRDefault="00FA1376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ие требования к системе должны быть приведены в техническом задании?</w:t>
            </w:r>
          </w:p>
          <w:p w14:paraId="4147DF7E" w14:textId="2117B0F6" w:rsidR="00B139E8" w:rsidRPr="00045671" w:rsidRDefault="00FA1376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Что такое выходные параметры объекта управления?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599B9B4" w:rsidR="00B00E98" w:rsidRPr="0018319A" w:rsidRDefault="0018319A" w:rsidP="00B00E98">
            <w:r>
              <w:t>2</w:t>
            </w:r>
          </w:p>
        </w:tc>
        <w:tc>
          <w:tcPr>
            <w:tcW w:w="3827" w:type="dxa"/>
          </w:tcPr>
          <w:p w14:paraId="18C27352" w14:textId="77777777"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14:paraId="6603702C" w14:textId="108B7C3B" w:rsidR="00B00E98" w:rsidRDefault="00B00E98" w:rsidP="00B00E98">
            <w:pPr>
              <w:ind w:left="42"/>
            </w:pPr>
            <w:r w:rsidRPr="006C461C">
              <w:t xml:space="preserve">по разделу </w:t>
            </w:r>
            <w:r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="00B227BB">
              <w:t>/теме 2.1</w:t>
            </w:r>
            <w:r w:rsidR="00587E10">
              <w:t xml:space="preserve"> «</w:t>
            </w:r>
            <w:r w:rsidR="00DB3C59" w:rsidRPr="00DB3C59">
              <w:t>Функциональная схема автоматизации системы управления</w:t>
            </w:r>
            <w:r>
              <w:t>»</w:t>
            </w:r>
          </w:p>
          <w:p w14:paraId="0C354CF1" w14:textId="580A0020" w:rsidR="00295F9C" w:rsidRPr="00295F9C" w:rsidRDefault="00295F9C" w:rsidP="00295F9C"/>
        </w:tc>
        <w:tc>
          <w:tcPr>
            <w:tcW w:w="9723" w:type="dxa"/>
          </w:tcPr>
          <w:p w14:paraId="58F54BBB" w14:textId="7C0A59BE" w:rsidR="00D65F05" w:rsidRPr="00045671" w:rsidRDefault="00587E10" w:rsidP="00D65F05">
            <w:r w:rsidRPr="00045671">
              <w:t>Разработка функ</w:t>
            </w:r>
            <w:r w:rsidR="008F01D3" w:rsidRPr="00045671">
              <w:t>циональной схемы автоматизации системы управления</w:t>
            </w:r>
            <w:r w:rsidRPr="00045671">
              <w:t>.</w:t>
            </w:r>
          </w:p>
          <w:p w14:paraId="26E5AAE4" w14:textId="77777777" w:rsidR="00B00E98" w:rsidRPr="00045671" w:rsidRDefault="00295F9C" w:rsidP="00295F9C">
            <w:r w:rsidRPr="00045671">
              <w:t>Примеры вопросов:</w:t>
            </w:r>
          </w:p>
          <w:p w14:paraId="6686A790" w14:textId="46895BCF" w:rsidR="00295F9C" w:rsidRPr="00045671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Что изображается на функциональной схеме автоматизации?</w:t>
            </w:r>
          </w:p>
          <w:p w14:paraId="300700D9" w14:textId="787DB75E" w:rsidR="00295F9C" w:rsidRPr="00045671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В каком ГОСТе прописаны правила буквенно-цифровых обозначений приборов на схеме автоматизации?</w:t>
            </w:r>
          </w:p>
          <w:p w14:paraId="7E84EB3D" w14:textId="015D89F9" w:rsidR="00295F9C" w:rsidRPr="00045671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Что означает линия по диаметру при изображении прибора на ФСА?</w:t>
            </w:r>
          </w:p>
          <w:p w14:paraId="76091614" w14:textId="66CE7297" w:rsidR="00295F9C" w:rsidRPr="00045671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 xml:space="preserve">Как на схеме автоматизации отобразить взаимодействие контроллера со </w:t>
            </w:r>
            <w:r w:rsidRPr="00045671">
              <w:rPr>
                <w:b w:val="0"/>
                <w:sz w:val="22"/>
                <w:szCs w:val="22"/>
                <w:lang w:val="en-US"/>
              </w:rPr>
              <w:t>SCADA</w:t>
            </w:r>
            <w:r w:rsidRPr="00045671">
              <w:rPr>
                <w:b w:val="0"/>
                <w:sz w:val="22"/>
                <w:szCs w:val="22"/>
              </w:rPr>
              <w:t>-системой?</w:t>
            </w:r>
          </w:p>
          <w:p w14:paraId="73D57EA2" w14:textId="57DD74C0" w:rsidR="00295F9C" w:rsidRPr="00045671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ово назначение спецификации схемы автоматизации?</w:t>
            </w:r>
          </w:p>
        </w:tc>
      </w:tr>
      <w:tr w:rsidR="0018319A" w:rsidRPr="00D65F05" w14:paraId="75943BE1" w14:textId="77777777" w:rsidTr="0003098C">
        <w:trPr>
          <w:trHeight w:val="283"/>
        </w:trPr>
        <w:tc>
          <w:tcPr>
            <w:tcW w:w="993" w:type="dxa"/>
          </w:tcPr>
          <w:p w14:paraId="66E70C9F" w14:textId="11671A64" w:rsidR="0018319A" w:rsidRPr="0018319A" w:rsidRDefault="0018319A" w:rsidP="0018319A">
            <w:r>
              <w:t>3</w:t>
            </w:r>
          </w:p>
        </w:tc>
        <w:tc>
          <w:tcPr>
            <w:tcW w:w="3827" w:type="dxa"/>
          </w:tcPr>
          <w:p w14:paraId="295D833E" w14:textId="77777777" w:rsidR="0018319A" w:rsidRPr="006C461C" w:rsidRDefault="0018319A" w:rsidP="0018319A">
            <w:pPr>
              <w:ind w:left="42"/>
            </w:pPr>
            <w:r w:rsidRPr="006C461C">
              <w:t>Устное собеседование</w:t>
            </w:r>
          </w:p>
          <w:p w14:paraId="48DC29BF" w14:textId="6A577A42" w:rsidR="0018319A" w:rsidRPr="006C461C" w:rsidRDefault="0018319A" w:rsidP="00B227BB">
            <w:pPr>
              <w:ind w:left="42"/>
            </w:pPr>
            <w:r w:rsidRPr="006C461C">
              <w:t xml:space="preserve">по разделу </w:t>
            </w:r>
            <w:r w:rsidR="00C94606">
              <w:rPr>
                <w:lang w:val="en-US"/>
              </w:rPr>
              <w:t>II</w:t>
            </w:r>
            <w:r w:rsidRPr="006C461C">
              <w:t xml:space="preserve">/теме </w:t>
            </w:r>
            <w:r w:rsidR="00B227BB">
              <w:t>2</w:t>
            </w:r>
            <w:r w:rsidRPr="006C461C">
              <w:t>.</w:t>
            </w:r>
            <w:r w:rsidR="00B227BB">
              <w:t>3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="00B227BB">
              <w:t>П</w:t>
            </w:r>
            <w:r w:rsidRPr="0018319A">
              <w:t>ринципиальны</w:t>
            </w:r>
            <w:r w:rsidR="00B227BB">
              <w:t>е</w:t>
            </w:r>
            <w:r w:rsidRPr="0018319A">
              <w:t xml:space="preserve"> схем</w:t>
            </w:r>
            <w:r w:rsidR="00B227BB">
              <w:t>ы автоматизации</w:t>
            </w:r>
            <w:r>
              <w:t>»</w:t>
            </w:r>
          </w:p>
        </w:tc>
        <w:tc>
          <w:tcPr>
            <w:tcW w:w="9723" w:type="dxa"/>
          </w:tcPr>
          <w:p w14:paraId="79D210C9" w14:textId="3421C2FD" w:rsidR="0018319A" w:rsidRPr="00045671" w:rsidRDefault="0018319A" w:rsidP="0018319A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Разработка принципиальной схемы системы управления.</w:t>
            </w:r>
          </w:p>
          <w:p w14:paraId="0ADAE93B" w14:textId="77777777" w:rsidR="0018319A" w:rsidRPr="00045671" w:rsidRDefault="0018319A" w:rsidP="0018319A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Примеры вопросов:</w:t>
            </w:r>
          </w:p>
          <w:p w14:paraId="0B3239CE" w14:textId="4EAEBB28" w:rsidR="0018319A" w:rsidRPr="00045671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Назовите два вида изображения принципиальной электрической схемы?</w:t>
            </w:r>
          </w:p>
          <w:p w14:paraId="20E03E3F" w14:textId="49EAF29A" w:rsidR="0018319A" w:rsidRPr="00045671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овы этапы разработки принципиальной схемы системы управления?</w:t>
            </w:r>
          </w:p>
          <w:p w14:paraId="55C0C962" w14:textId="75C7B589" w:rsidR="0018319A" w:rsidRPr="00045671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ие ГОСТы регламентирует разработку принципиальных электрических схем?</w:t>
            </w:r>
          </w:p>
          <w:p w14:paraId="6E5A513C" w14:textId="77777777" w:rsidR="0018319A" w:rsidRPr="00045671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ое устройство на принципиальной электрической схеме обозначается как КМ?</w:t>
            </w:r>
          </w:p>
          <w:p w14:paraId="413A5323" w14:textId="3F7F07D2" w:rsidR="0018319A" w:rsidRPr="00045671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045671">
              <w:rPr>
                <w:b w:val="0"/>
                <w:sz w:val="22"/>
                <w:szCs w:val="22"/>
              </w:rPr>
              <w:t>Как обозначаются цепи трехфазной четырехпроводной сети питания?</w:t>
            </w:r>
          </w:p>
        </w:tc>
      </w:tr>
    </w:tbl>
    <w:p w14:paraId="3967EB2A" w14:textId="77777777" w:rsidR="00365D0D" w:rsidRDefault="00365D0D" w:rsidP="00291CE8">
      <w:pPr>
        <w:pStyle w:val="af0"/>
        <w:ind w:left="709"/>
        <w:jc w:val="both"/>
        <w:rPr>
          <w:i/>
          <w:vanish/>
        </w:rPr>
      </w:pPr>
    </w:p>
    <w:p w14:paraId="24304BC1" w14:textId="68E8789C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008E65A5" w:rsidR="003941CC" w:rsidRPr="00482DF9" w:rsidRDefault="003941CC" w:rsidP="00045671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)</w:t>
            </w:r>
          </w:p>
        </w:tc>
        <w:tc>
          <w:tcPr>
            <w:tcW w:w="8080" w:type="dxa"/>
          </w:tcPr>
          <w:p w14:paraId="77588649" w14:textId="6E4F3725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50454C">
              <w:t xml:space="preserve">даны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5E2298D5" w:rsidR="009D5862" w:rsidRPr="002831F3" w:rsidRDefault="0087112C" w:rsidP="0087112C">
            <w:pPr>
              <w:jc w:val="center"/>
            </w:pPr>
            <w:r>
              <w:t>18</w:t>
            </w:r>
            <w:r w:rsidR="00F061A5">
              <w:t xml:space="preserve"> – </w:t>
            </w:r>
            <w:r>
              <w:t>20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7EE351E1" w:rsidR="009D5862" w:rsidRPr="002831F3" w:rsidRDefault="0087112C" w:rsidP="0087112C">
            <w:pPr>
              <w:jc w:val="center"/>
            </w:pPr>
            <w:r>
              <w:t>14</w:t>
            </w:r>
            <w:r w:rsidR="00F061A5">
              <w:t xml:space="preserve"> – </w:t>
            </w:r>
            <w:r>
              <w:t>17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16E8517C" w:rsidR="009D5862" w:rsidRPr="002831F3" w:rsidRDefault="0087112C" w:rsidP="00BF045E">
            <w:pPr>
              <w:jc w:val="center"/>
            </w:pPr>
            <w:r>
              <w:t>10</w:t>
            </w:r>
            <w:r w:rsidR="00F061A5">
              <w:t xml:space="preserve"> – </w:t>
            </w:r>
            <w:r>
              <w:t>13</w:t>
            </w:r>
            <w:r w:rsidR="009D5862" w:rsidRPr="002831F3">
              <w:t xml:space="preserve"> балл</w:t>
            </w:r>
            <w:r w:rsidR="00BF045E">
              <w:t>ов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0834D4EF" w:rsidR="009D5862" w:rsidRPr="002831F3" w:rsidRDefault="002831F3" w:rsidP="0087112C">
            <w:pPr>
              <w:jc w:val="center"/>
            </w:pPr>
            <w:r>
              <w:t>0</w:t>
            </w:r>
            <w:r w:rsidR="00F061A5">
              <w:t xml:space="preserve"> – </w:t>
            </w:r>
            <w:r w:rsidR="0087112C">
              <w:t>9</w:t>
            </w:r>
            <w:r w:rsidR="009D5862" w:rsidRPr="002831F3">
              <w:t xml:space="preserve"> балл</w:t>
            </w:r>
            <w:r w:rsidR="00BF045E">
              <w:t>ов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1C604938" w14:textId="77777777" w:rsidTr="00AC6701">
        <w:tc>
          <w:tcPr>
            <w:tcW w:w="14601" w:type="dxa"/>
            <w:gridSpan w:val="2"/>
            <w:vAlign w:val="center"/>
          </w:tcPr>
          <w:p w14:paraId="68519223" w14:textId="34836F57" w:rsidR="00AC6701" w:rsidRDefault="00AC6701" w:rsidP="00B9614B">
            <w:pPr>
              <w:jc w:val="center"/>
            </w:pPr>
            <w:r w:rsidRPr="00AC6701">
              <w:rPr>
                <w:b/>
              </w:rPr>
              <w:t>Семестр №</w:t>
            </w:r>
            <w:r w:rsidR="00B9614B">
              <w:rPr>
                <w:b/>
              </w:rPr>
              <w:t>6</w:t>
            </w:r>
          </w:p>
        </w:tc>
      </w:tr>
      <w:tr w:rsidR="00AC6701" w14:paraId="0AD10270" w14:textId="77777777" w:rsidTr="002C4687">
        <w:tc>
          <w:tcPr>
            <w:tcW w:w="3261" w:type="dxa"/>
          </w:tcPr>
          <w:p w14:paraId="61E21E34" w14:textId="6AA080EB" w:rsidR="00AC6701" w:rsidRDefault="00B9614B" w:rsidP="00AC6701">
            <w:r>
              <w:t>Зачет</w:t>
            </w:r>
          </w:p>
          <w:p w14:paraId="3858CBFD" w14:textId="6EC916FD" w:rsidR="00AC6701" w:rsidRPr="0015772C" w:rsidRDefault="00AC6701" w:rsidP="00B9614B">
            <w:r>
              <w:t xml:space="preserve">в устной форме по </w:t>
            </w:r>
            <w:r w:rsidR="00B9614B">
              <w:t>вопросам</w:t>
            </w:r>
          </w:p>
        </w:tc>
        <w:tc>
          <w:tcPr>
            <w:tcW w:w="11340" w:type="dxa"/>
          </w:tcPr>
          <w:p w14:paraId="6F02754D" w14:textId="77777777" w:rsidR="00AC6701" w:rsidRDefault="00B9614B" w:rsidP="00B9614B">
            <w:pPr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Примеры вопросов для зачета</w:t>
            </w:r>
          </w:p>
          <w:p w14:paraId="5AC8DCF7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Задачи и этапы проектирования автоматизированных систем.</w:t>
            </w:r>
          </w:p>
          <w:p w14:paraId="66D1C96B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Техническое задание на систему автоматизации.</w:t>
            </w:r>
          </w:p>
          <w:p w14:paraId="1928F7F9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Предпроектная стадия разработки АСУ.</w:t>
            </w:r>
          </w:p>
          <w:p w14:paraId="53BDC6B9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Проектные работы по созданию АСУ. Рабочий проект и рабочая документация.</w:t>
            </w:r>
          </w:p>
          <w:p w14:paraId="327D9B0C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Разделы пояснительной записки проекта автоматизации.</w:t>
            </w:r>
          </w:p>
          <w:p w14:paraId="17B1EE28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Архитектура автоматизированной системы.</w:t>
            </w:r>
          </w:p>
          <w:p w14:paraId="200A435C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lastRenderedPageBreak/>
              <w:t xml:space="preserve">Структурные схемы управления и контроля. </w:t>
            </w:r>
          </w:p>
          <w:p w14:paraId="44C6D732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Виды и типы схем АСУ ТП.</w:t>
            </w:r>
          </w:p>
          <w:p w14:paraId="1B3A6A8A" w14:textId="77777777" w:rsidR="00C9400E" w:rsidRPr="00277163" w:rsidRDefault="00C9400E" w:rsidP="00C9400E">
            <w:pPr>
              <w:numPr>
                <w:ilvl w:val="0"/>
                <w:numId w:val="38"/>
              </w:numPr>
              <w:tabs>
                <w:tab w:val="clear" w:pos="720"/>
                <w:tab w:val="num" w:pos="346"/>
              </w:tabs>
              <w:ind w:left="0" w:firstLine="0"/>
              <w:jc w:val="both"/>
              <w:rPr>
                <w:rFonts w:eastAsia="Times New Roman"/>
              </w:rPr>
            </w:pPr>
            <w:r w:rsidRPr="00277163">
              <w:rPr>
                <w:rFonts w:eastAsia="Times New Roman"/>
              </w:rPr>
              <w:t>Функциональная схема автоматизации.</w:t>
            </w:r>
          </w:p>
          <w:p w14:paraId="76147B74" w14:textId="01B9BD99" w:rsidR="00B9614B" w:rsidRPr="00246086" w:rsidRDefault="00C9400E" w:rsidP="00246086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46"/>
              <w:contextualSpacing/>
              <w:rPr>
                <w:rFonts w:eastAsia="Times New Roman"/>
                <w:sz w:val="24"/>
                <w:szCs w:val="24"/>
              </w:rPr>
            </w:pPr>
            <w:r w:rsidRPr="00277163">
              <w:rPr>
                <w:rFonts w:eastAsia="Times New Roman"/>
              </w:rPr>
              <w:t>Принципиальные схемы автоматизации.</w:t>
            </w:r>
          </w:p>
        </w:tc>
      </w:tr>
    </w:tbl>
    <w:p w14:paraId="09E359C2" w14:textId="4C5AF73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879EF1" w14:textId="77777777"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794A501F" w:rsidR="009D5862" w:rsidRDefault="00212079" w:rsidP="00FC1ACA">
            <w:pPr>
              <w:rPr>
                <w:i/>
              </w:rPr>
            </w:pPr>
            <w:r>
              <w:t>Зачет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A6B723" w14:textId="77777777" w:rsidR="00A25305" w:rsidRDefault="00A25305" w:rsidP="00A25305">
            <w:r>
              <w:t>Обучающийся:</w:t>
            </w:r>
          </w:p>
          <w:p w14:paraId="0CCCA6D0" w14:textId="30441563" w:rsidR="00A25305" w:rsidRDefault="00A25305" w:rsidP="00A25305">
            <w:r>
              <w:t>- показывает исчерпывающие знания законов и методов в области естественных и инженерных наук и правильно применяет их для моделирования, разработки и исследования элементов и систем управления;</w:t>
            </w:r>
          </w:p>
          <w:p w14:paraId="22283F06" w14:textId="556BDF0D" w:rsidR="00A25305" w:rsidRDefault="00A25305" w:rsidP="00A25305">
            <w:r>
              <w:t>- использует математический аппарат и цифровые информационные технологии для обработки данных</w:t>
            </w:r>
            <w:r w:rsidR="00212079">
              <w:t>,</w:t>
            </w:r>
            <w:r>
              <w:t xml:space="preserve"> для анализа, моделирования и проектирования технических систем. </w:t>
            </w:r>
          </w:p>
          <w:p w14:paraId="7D068B43" w14:textId="1E3BBFCE" w:rsidR="00A25305" w:rsidRDefault="00A25305" w:rsidP="00A25305">
            <w:r>
              <w:t>- показывает знания стандартов и нормативной документации на системы автоматизации, уверенно работает в программе</w:t>
            </w:r>
            <w:r w:rsidR="00212079">
              <w:t xml:space="preserve"> </w:t>
            </w:r>
            <w:r w:rsidR="00212079">
              <w:rPr>
                <w:lang w:val="en-US"/>
              </w:rPr>
              <w:t>E</w:t>
            </w:r>
            <w:r w:rsidR="00212079" w:rsidRPr="00212079">
              <w:t>3.</w:t>
            </w:r>
            <w:r w:rsidR="00212079">
              <w:rPr>
                <w:lang w:val="en-US"/>
              </w:rPr>
              <w:t>Series</w:t>
            </w:r>
            <w:r>
              <w:t>, решая задачи подготовки проектной и рабочей документации на систему управления.</w:t>
            </w:r>
          </w:p>
          <w:p w14:paraId="7F19917B" w14:textId="0B631443" w:rsidR="00A25305" w:rsidRDefault="00A25305" w:rsidP="00A25305">
            <w:r>
              <w:t xml:space="preserve">- 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 в программе </w:t>
            </w:r>
          </w:p>
          <w:p w14:paraId="12EF1D8A" w14:textId="5838FBFF" w:rsidR="00A25305" w:rsidRDefault="00A25305" w:rsidP="00A25305">
            <w:r>
              <w:t>- свободно ориентируется в учебной и профессиональной литературе;</w:t>
            </w:r>
          </w:p>
          <w:p w14:paraId="00D230B6" w14:textId="77777777" w:rsidR="009D5862" w:rsidRDefault="00A25305" w:rsidP="00A25305"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5D34E8"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47226638" w:rsidR="00A25305" w:rsidRDefault="00A25305" w:rsidP="00A25305">
            <w:r>
              <w:lastRenderedPageBreak/>
              <w:t>- 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14:paraId="571CB10B" w14:textId="44920BA4"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, программы </w:t>
            </w:r>
            <w:proofErr w:type="gramStart"/>
            <w:r w:rsidR="00212079">
              <w:rPr>
                <w:lang w:val="en-US"/>
              </w:rPr>
              <w:t>E</w:t>
            </w:r>
            <w:r w:rsidR="00212079" w:rsidRPr="00212079">
              <w:t>3.</w:t>
            </w:r>
            <w:r w:rsidR="00212079">
              <w:rPr>
                <w:lang w:val="en-US"/>
              </w:rPr>
              <w:t>Series</w:t>
            </w:r>
            <w:r w:rsidR="00212079" w:rsidRPr="00212079">
              <w:t xml:space="preserve"> </w:t>
            </w:r>
            <w:r w:rsidR="00212079">
              <w:t xml:space="preserve"> и</w:t>
            </w:r>
            <w:proofErr w:type="gramEnd"/>
            <w:r w:rsidR="00212079">
              <w:t xml:space="preserve"> др.</w:t>
            </w:r>
            <w:r>
              <w:t xml:space="preserve"> для обработки данных при моделировании, проектировании и исследовании технических систем управления. </w:t>
            </w:r>
          </w:p>
          <w:p w14:paraId="02C0D0F6" w14:textId="7D520743" w:rsidR="00A25305" w:rsidRDefault="00A25305" w:rsidP="00A25305">
            <w:r>
              <w:t xml:space="preserve">- 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051DC252" w14:textId="0BC564DD"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A25305" w:rsidRDefault="00A25305" w:rsidP="00A25305">
            <w:r>
              <w:t>- допускает единичные негрубые ошибки;</w:t>
            </w:r>
          </w:p>
          <w:p w14:paraId="15BFBDF0" w14:textId="2CB0D11F"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lastRenderedPageBreak/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 xml:space="preserve">Неуверенно, с </w:t>
            </w:r>
            <w:r w:rsidRPr="005D34E8">
              <w:lastRenderedPageBreak/>
              <w:t>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Default="0074391A" w:rsidP="0074391A"/>
    <w:p w14:paraId="0866E4CF" w14:textId="77777777" w:rsidR="00C15894" w:rsidRDefault="00C15894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9534F8">
        <w:trPr>
          <w:trHeight w:val="286"/>
        </w:trPr>
        <w:tc>
          <w:tcPr>
            <w:tcW w:w="9639" w:type="dxa"/>
            <w:gridSpan w:val="3"/>
          </w:tcPr>
          <w:p w14:paraId="42BDADAA" w14:textId="476CBFB3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7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56B83E" w:rsidR="00154655" w:rsidRPr="002925B0" w:rsidRDefault="00154655" w:rsidP="0087112C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1.</w:t>
            </w:r>
            <w:r w:rsidR="00293818">
              <w:rPr>
                <w:bCs/>
              </w:rPr>
              <w:t>1</w:t>
            </w:r>
            <w:r w:rsidR="002925B0">
              <w:rPr>
                <w:bCs/>
              </w:rPr>
              <w:t xml:space="preserve">, </w:t>
            </w:r>
            <w:r w:rsidR="0087112C">
              <w:rPr>
                <w:bCs/>
              </w:rPr>
              <w:t>тема 2.1</w:t>
            </w:r>
            <w:r w:rsidR="00903688">
              <w:rPr>
                <w:bCs/>
              </w:rPr>
              <w:t xml:space="preserve">, </w:t>
            </w:r>
            <w:r w:rsidR="00293818">
              <w:rPr>
                <w:bCs/>
              </w:rPr>
              <w:t xml:space="preserve">тема </w:t>
            </w:r>
            <w:r w:rsidR="0087112C">
              <w:rPr>
                <w:bCs/>
              </w:rPr>
              <w:t>2</w:t>
            </w:r>
            <w:r w:rsidR="00903688">
              <w:rPr>
                <w:bCs/>
              </w:rPr>
              <w:t>.</w:t>
            </w:r>
            <w:r w:rsidR="0087112C">
              <w:rPr>
                <w:bCs/>
              </w:rPr>
              <w:t>3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3D0F458A" w:rsidR="00154655" w:rsidRPr="002925B0" w:rsidRDefault="00154655" w:rsidP="0087112C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87112C">
              <w:rPr>
                <w:bCs/>
              </w:rPr>
              <w:t>20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FDBC444" w:rsidR="0043086E" w:rsidRPr="002925B0" w:rsidRDefault="00C26889" w:rsidP="0087112C">
            <w:pPr>
              <w:rPr>
                <w:b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  <w:r w:rsidR="0087112C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426244DA" w:rsidR="0043086E" w:rsidRPr="002925B0" w:rsidRDefault="0087112C" w:rsidP="00DD5543">
            <w:pPr>
              <w:rPr>
                <w:bCs/>
              </w:rPr>
            </w:pPr>
            <w:r w:rsidRPr="002925B0">
              <w:rPr>
                <w:bCs/>
              </w:rPr>
              <w:t>О</w:t>
            </w:r>
            <w:r w:rsidR="0043086E" w:rsidRPr="002925B0">
              <w:rPr>
                <w:bCs/>
              </w:rPr>
              <w:t>тлично</w:t>
            </w:r>
            <w:r>
              <w:rPr>
                <w:bCs/>
              </w:rPr>
              <w:t xml:space="preserve"> (зачет)</w:t>
            </w:r>
          </w:p>
          <w:p w14:paraId="1095063D" w14:textId="6F1AA1F1" w:rsidR="0043086E" w:rsidRPr="002925B0" w:rsidRDefault="0087112C" w:rsidP="00DD5543">
            <w:pPr>
              <w:rPr>
                <w:bCs/>
              </w:rPr>
            </w:pPr>
            <w:r w:rsidRPr="002925B0">
              <w:rPr>
                <w:bCs/>
              </w:rPr>
              <w:t>Х</w:t>
            </w:r>
            <w:r w:rsidR="0043086E" w:rsidRPr="002925B0">
              <w:rPr>
                <w:bCs/>
              </w:rPr>
              <w:t>орошо</w:t>
            </w:r>
            <w:r>
              <w:rPr>
                <w:bCs/>
              </w:rPr>
              <w:t xml:space="preserve"> (зачет)</w:t>
            </w:r>
          </w:p>
          <w:p w14:paraId="401CF946" w14:textId="393BA0E5" w:rsidR="0043086E" w:rsidRPr="002925B0" w:rsidRDefault="0087112C" w:rsidP="00DD5543">
            <w:pPr>
              <w:rPr>
                <w:bCs/>
              </w:rPr>
            </w:pPr>
            <w:r w:rsidRPr="002925B0">
              <w:rPr>
                <w:bCs/>
              </w:rPr>
              <w:t>У</w:t>
            </w:r>
            <w:r w:rsidR="0043086E" w:rsidRPr="002925B0">
              <w:rPr>
                <w:bCs/>
              </w:rPr>
              <w:t>довлетворительно</w:t>
            </w:r>
            <w:r>
              <w:rPr>
                <w:bCs/>
              </w:rPr>
              <w:t xml:space="preserve"> (зачет)</w:t>
            </w:r>
          </w:p>
          <w:p w14:paraId="11D8ABB5" w14:textId="414DDC17" w:rsidR="0043086E" w:rsidRPr="008448CC" w:rsidRDefault="0087112C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</w:t>
            </w:r>
            <w:r w:rsidR="0043086E" w:rsidRPr="002925B0">
              <w:rPr>
                <w:bCs/>
              </w:rPr>
              <w:t>еудовлетворительно</w:t>
            </w:r>
            <w:r>
              <w:rPr>
                <w:bCs/>
              </w:rPr>
              <w:t xml:space="preserve"> (не зачет)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E084DFA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87112C">
              <w:rPr>
                <w:b/>
                <w:iCs/>
              </w:rPr>
              <w:t>6</w:t>
            </w:r>
            <w:r w:rsidR="00161391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3013B0A" w:rsidR="0043086E" w:rsidRPr="002925B0" w:rsidRDefault="009252E7" w:rsidP="002925B0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F60A58" w:rsidRDefault="00F71998" w:rsidP="00816AC7">
            <w:r w:rsidRPr="00F60A5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 w:rsidRPr="00F60A5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1096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90392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86A28A4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Власенко О.М., Ермак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D3AEBA3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Проектирование автоматизированных систем в программе Auto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B185600" w:rsidR="00A90392" w:rsidRPr="00B323DB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C79BA5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6241C33" w:rsidR="00A90392" w:rsidRPr="00B323DB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  <w:p w14:paraId="2FB87783" w14:textId="77777777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440B8A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B9D5D5" w:rsidR="00A90392" w:rsidRP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14468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4468" w:rsidRPr="005D249D" w:rsidRDefault="00B14468" w:rsidP="00B1446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313D6D3D" w:rsidR="00B14468" w:rsidRPr="001834B2" w:rsidRDefault="00F14D3E" w:rsidP="00B14468">
            <w:pPr>
              <w:rPr>
                <w:lang w:eastAsia="ar-SA"/>
              </w:rPr>
            </w:pPr>
            <w:r w:rsidRPr="00F14D3E">
              <w:t xml:space="preserve">Прошин И.А., Акулова Л.Ю., </w:t>
            </w:r>
            <w:proofErr w:type="spellStart"/>
            <w:r w:rsidRPr="00F14D3E">
              <w:t>Прошкин</w:t>
            </w:r>
            <w:proofErr w:type="spellEnd"/>
            <w:r w:rsidRPr="00F14D3E">
              <w:t xml:space="preserve">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C1FC9EF" w:rsidR="00B14468" w:rsidRPr="001834B2" w:rsidRDefault="00F14D3E" w:rsidP="00F14D3E">
            <w:pPr>
              <w:suppressAutoHyphens/>
              <w:spacing w:line="100" w:lineRule="atLeast"/>
              <w:rPr>
                <w:lang w:eastAsia="ar-SA"/>
              </w:rPr>
            </w:pPr>
            <w:r>
              <w:t>Проектирование автоматизирова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A282874" w:rsidR="00B14468" w:rsidRPr="000C4FC6" w:rsidRDefault="00B14468" w:rsidP="00B1446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2FA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19B5C58" w:rsidR="00B14468" w:rsidRPr="001834B2" w:rsidRDefault="00F14D3E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F14D3E">
              <w:t>Пензенский государственный технологиче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10C9CED" w:rsidR="00B14468" w:rsidRPr="001834B2" w:rsidRDefault="00F14D3E" w:rsidP="00F14D3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2</w:t>
            </w:r>
            <w:r w:rsidR="00B14468" w:rsidRPr="001A2FAB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64C2F3" w:rsidR="00B14468" w:rsidRPr="00A23F4C" w:rsidRDefault="00F14D3E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F14D3E">
              <w:t>https://e.lanbook.com/book/625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497D499" w:rsidR="00B14468" w:rsidRPr="000C4FC6" w:rsidRDefault="00B14468" w:rsidP="00B144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90392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2A9D4CC6" w:rsidR="00A90392" w:rsidRPr="001834B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Власенко О.М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7CAF665F" w:rsidR="00A90392" w:rsidRPr="001834B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Системы управления химико-технологическими процессам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3BA439F7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51B78749" w:rsidR="00A9039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5F6D0ED4" w:rsidR="00A90392" w:rsidRPr="001834B2" w:rsidRDefault="00A90392" w:rsidP="007A34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01FE">
              <w:t>201</w:t>
            </w:r>
            <w:r w:rsidR="007A3445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44B7BA9D" w:rsidR="00A90392" w:rsidRPr="00A23F4C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7D557D4A" w:rsid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A90392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70607726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ахаров Н.А., Салихов М.З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19B9FB08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ектирование систем авто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6943A385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5B00FECC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654FDB">
              <w:rPr>
                <w:lang w:eastAsia="ar-SA"/>
              </w:rPr>
              <w:t>Издательство: Национальный исследовательский технологический университет «</w:t>
            </w:r>
            <w:proofErr w:type="spellStart"/>
            <w:r w:rsidRPr="00654FDB">
              <w:rPr>
                <w:lang w:eastAsia="ar-SA"/>
              </w:rPr>
              <w:t>МИСиС</w:t>
            </w:r>
            <w:proofErr w:type="spellEnd"/>
            <w:r w:rsidRPr="00654FDB"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3CCF7998" w:rsidR="00A90392" w:rsidRPr="00E34108" w:rsidRDefault="00A90392" w:rsidP="00654F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</w:t>
            </w:r>
            <w:r w:rsidR="00654FDB">
              <w:rPr>
                <w:lang w:eastAsia="ar-SA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3430925E" w:rsidR="00A90392" w:rsidRPr="00E34108" w:rsidRDefault="00654FDB" w:rsidP="00A90392">
            <w:pPr>
              <w:suppressAutoHyphens/>
              <w:spacing w:line="100" w:lineRule="atLeast"/>
              <w:rPr>
                <w:rStyle w:val="af3"/>
              </w:rPr>
            </w:pPr>
            <w:r w:rsidRPr="00654FDB">
              <w:rPr>
                <w:rStyle w:val="af3"/>
              </w:rPr>
              <w:t>https://znanium.com/catalog/document?id=372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A90392" w:rsidRPr="00F14DCC" w:rsidRDefault="00A90392" w:rsidP="00A90392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9039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90392" w:rsidRPr="000C4FC6" w:rsidRDefault="00A90392" w:rsidP="00A9039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03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82FE582" w:rsidR="00A90392" w:rsidRPr="00E34108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AD11D7" w:rsidR="00A90392" w:rsidRPr="00C73C15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C73C1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884BD9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9B2D25" w:rsidR="00A90392" w:rsidRPr="00E34108" w:rsidRDefault="00C73C15" w:rsidP="00A90392">
            <w:pPr>
              <w:suppressAutoHyphens/>
              <w:spacing w:line="100" w:lineRule="atLeast"/>
            </w:pPr>
            <w:r w:rsidRPr="00C73C15">
              <w:rPr>
                <w:rStyle w:val="af3"/>
              </w:rPr>
              <w:t>https://znanium.com/catalog/document?id=355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0392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6EA82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849F51" w:rsidR="00A90392" w:rsidRPr="00E34108" w:rsidRDefault="00A90392" w:rsidP="00C73C15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Информационные системы и цифровые технологии: Часть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17025AD" w:rsidR="00A90392" w:rsidRPr="00E34108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65D1558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43C7E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D0657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r w:rsidRPr="00E34108">
              <w:rPr>
                <w:lang w:val="en-US" w:eastAsia="ar-SA"/>
              </w:rPr>
              <w:t>znanium</w:t>
            </w:r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2270B291" w14:textId="65B98E6B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0698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BE0698" w:rsidRPr="005D249D" w:rsidRDefault="00BE0698" w:rsidP="00BE06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68800CC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6110A65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 xml:space="preserve">Современная автоматика в системах управления </w:t>
            </w:r>
            <w:r w:rsidRPr="003976D8">
              <w:lastRenderedPageBreak/>
              <w:t>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AD5494D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068CCF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М.: НИЦ ИНФРА-М - 400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2AE7B80" w:rsidR="00BE0698" w:rsidRPr="0088784E" w:rsidRDefault="00BE0698" w:rsidP="00BE069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2C98F2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http://znanium.com/catalog/product/923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49F855C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00621BF3" w:rsidR="006C4D0F" w:rsidRPr="003976D8" w:rsidRDefault="006C4D0F" w:rsidP="00CB40D6">
            <w:pPr>
              <w:suppressAutoHyphens/>
              <w:spacing w:line="100" w:lineRule="atLeast"/>
            </w:pPr>
            <w:r w:rsidRPr="009466FF">
              <w:t>Справочник инженера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6C887BED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4B0733F9" w:rsidR="006C4D0F" w:rsidRPr="003976D8" w:rsidRDefault="006C4D0F" w:rsidP="006C4D0F">
            <w:pPr>
              <w:suppressAutoHyphens/>
              <w:spacing w:line="100" w:lineRule="atLeast"/>
            </w:pPr>
            <w:proofErr w:type="gramStart"/>
            <w:r w:rsidRPr="009466FF">
              <w:t>Вологда.:</w:t>
            </w:r>
            <w:proofErr w:type="gramEnd"/>
            <w:r w:rsidRPr="009466FF">
              <w:t xml:space="preserve"> Инфра-</w:t>
            </w:r>
            <w:proofErr w:type="spellStart"/>
            <w:r w:rsidRPr="009466FF">
              <w:t>Инжененрия</w:t>
            </w:r>
            <w:proofErr w:type="spellEnd"/>
            <w:r w:rsidRPr="009466FF">
              <w:t>, - 56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6E61C17A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37486659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6C4D0F" w:rsidRPr="000C4FC6" w:rsidRDefault="006C4D0F" w:rsidP="006C4D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6C0D6579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467D4" w14:textId="6F8B3614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FF566" w14:textId="4AA67DA0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Гвозд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62B89" w14:textId="702E2D60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10CAC" w14:textId="368FBC4E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FFD87" w14:textId="4337BCB3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М.: Ростов-на-Дону: Феникс. 508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DCBC2" w14:textId="4C4EF9FD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E8F4B" w14:textId="0CD94C62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0FF7" w14:textId="53B4694E" w:rsidR="006C4D0F" w:rsidRPr="000C4FC6" w:rsidRDefault="00E50802" w:rsidP="006C4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90392" w:rsidRPr="009F4515" w:rsidRDefault="00A90392" w:rsidP="00A9039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90392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F16BC10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4E35B" w14:textId="77777777" w:rsidR="00A90392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14:paraId="0AD3D6C5" w14:textId="7BD867C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FE10A3" w:rsidR="00A90392" w:rsidRPr="0088784E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477A9D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EBC02B4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E5B61DC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A90392" w:rsidRPr="0088784E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A90392" w:rsidRPr="00836B63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A90392" w:rsidRPr="000C4FC6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8464AB0" w:rsidR="00A90392" w:rsidRPr="00836B63" w:rsidRDefault="00E50802" w:rsidP="00A9039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1096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BE570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BE570B" w:rsidP="003A6121">
            <w:pPr>
              <w:ind w:left="34"/>
              <w:jc w:val="both"/>
            </w:pPr>
            <w:hyperlink r:id="rId2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вободного доступа</w:t>
            </w:r>
            <w:proofErr w:type="gramEnd"/>
            <w:r>
              <w:rPr>
                <w:rFonts w:eastAsia="Times New Roman"/>
                <w:bCs/>
              </w:rPr>
              <w:t xml:space="preserve">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6752D" w14:textId="77777777" w:rsidR="00BE570B" w:rsidRDefault="00BE570B" w:rsidP="005E3840">
      <w:r>
        <w:separator/>
      </w:r>
    </w:p>
  </w:endnote>
  <w:endnote w:type="continuationSeparator" w:id="0">
    <w:p w14:paraId="14CFA4FD" w14:textId="77777777" w:rsidR="00BE570B" w:rsidRDefault="00BE57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DA2B51" w:rsidRDefault="00DA2B51">
    <w:pPr>
      <w:pStyle w:val="ae"/>
      <w:jc w:val="right"/>
    </w:pPr>
  </w:p>
  <w:p w14:paraId="3A88830B" w14:textId="77777777" w:rsidR="00DA2B51" w:rsidRDefault="00DA2B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DA2B51" w:rsidRDefault="00DA2B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A2B51" w:rsidRDefault="00DA2B5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DA2B51" w:rsidRDefault="00DA2B51">
    <w:pPr>
      <w:pStyle w:val="ae"/>
      <w:jc w:val="right"/>
    </w:pPr>
  </w:p>
  <w:p w14:paraId="6C2BFEFB" w14:textId="77777777" w:rsidR="00DA2B51" w:rsidRDefault="00DA2B5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DA2B51" w:rsidRDefault="00DA2B51">
    <w:pPr>
      <w:pStyle w:val="ae"/>
      <w:jc w:val="right"/>
    </w:pPr>
  </w:p>
  <w:p w14:paraId="1B400B45" w14:textId="77777777" w:rsidR="00DA2B51" w:rsidRDefault="00DA2B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F45E0" w14:textId="77777777" w:rsidR="00BE570B" w:rsidRDefault="00BE570B" w:rsidP="005E3840">
      <w:r>
        <w:separator/>
      </w:r>
    </w:p>
  </w:footnote>
  <w:footnote w:type="continuationSeparator" w:id="0">
    <w:p w14:paraId="3E65AFB8" w14:textId="77777777" w:rsidR="00BE570B" w:rsidRDefault="00BE57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A2B51" w:rsidRDefault="00DA2B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2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DA2B51" w:rsidRDefault="00DA2B5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A2B51" w:rsidRDefault="00DA2B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29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DA2B51" w:rsidRDefault="00DA2B5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A2B51" w:rsidRDefault="00DA2B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29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DA2B51" w:rsidRDefault="00DA2B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65530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62D22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41DEE"/>
    <w:multiLevelType w:val="hybridMultilevel"/>
    <w:tmpl w:val="C12C67B6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B4AE0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B3C1F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9840A7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41"/>
  </w:num>
  <w:num w:numId="6">
    <w:abstractNumId w:val="45"/>
  </w:num>
  <w:num w:numId="7">
    <w:abstractNumId w:val="40"/>
  </w:num>
  <w:num w:numId="8">
    <w:abstractNumId w:val="21"/>
  </w:num>
  <w:num w:numId="9">
    <w:abstractNumId w:val="20"/>
  </w:num>
  <w:num w:numId="10">
    <w:abstractNumId w:val="5"/>
  </w:num>
  <w:num w:numId="11">
    <w:abstractNumId w:val="35"/>
  </w:num>
  <w:num w:numId="12">
    <w:abstractNumId w:val="44"/>
  </w:num>
  <w:num w:numId="13">
    <w:abstractNumId w:val="7"/>
  </w:num>
  <w:num w:numId="14">
    <w:abstractNumId w:val="22"/>
  </w:num>
  <w:num w:numId="15">
    <w:abstractNumId w:val="6"/>
  </w:num>
  <w:num w:numId="16">
    <w:abstractNumId w:val="43"/>
  </w:num>
  <w:num w:numId="17">
    <w:abstractNumId w:val="37"/>
  </w:num>
  <w:num w:numId="18">
    <w:abstractNumId w:val="8"/>
  </w:num>
  <w:num w:numId="19">
    <w:abstractNumId w:val="26"/>
  </w:num>
  <w:num w:numId="20">
    <w:abstractNumId w:val="15"/>
  </w:num>
  <w:num w:numId="21">
    <w:abstractNumId w:val="11"/>
  </w:num>
  <w:num w:numId="22">
    <w:abstractNumId w:val="30"/>
  </w:num>
  <w:num w:numId="23">
    <w:abstractNumId w:val="16"/>
  </w:num>
  <w:num w:numId="24">
    <w:abstractNumId w:val="19"/>
  </w:num>
  <w:num w:numId="25">
    <w:abstractNumId w:val="38"/>
  </w:num>
  <w:num w:numId="26">
    <w:abstractNumId w:val="36"/>
  </w:num>
  <w:num w:numId="27">
    <w:abstractNumId w:val="34"/>
  </w:num>
  <w:num w:numId="28">
    <w:abstractNumId w:val="31"/>
  </w:num>
  <w:num w:numId="29">
    <w:abstractNumId w:val="25"/>
  </w:num>
  <w:num w:numId="30">
    <w:abstractNumId w:val="39"/>
  </w:num>
  <w:num w:numId="31">
    <w:abstractNumId w:val="2"/>
  </w:num>
  <w:num w:numId="32">
    <w:abstractNumId w:val="10"/>
  </w:num>
  <w:num w:numId="33">
    <w:abstractNumId w:val="33"/>
  </w:num>
  <w:num w:numId="34">
    <w:abstractNumId w:val="24"/>
  </w:num>
  <w:num w:numId="35">
    <w:abstractNumId w:val="13"/>
  </w:num>
  <w:num w:numId="36">
    <w:abstractNumId w:val="29"/>
  </w:num>
  <w:num w:numId="37">
    <w:abstractNumId w:val="17"/>
  </w:num>
  <w:num w:numId="38">
    <w:abstractNumId w:val="9"/>
  </w:num>
  <w:num w:numId="39">
    <w:abstractNumId w:val="18"/>
  </w:num>
  <w:num w:numId="40">
    <w:abstractNumId w:val="27"/>
  </w:num>
  <w:num w:numId="41">
    <w:abstractNumId w:val="12"/>
  </w:num>
  <w:num w:numId="42">
    <w:abstractNumId w:val="23"/>
  </w:num>
  <w:num w:numId="43">
    <w:abstractNumId w:val="32"/>
  </w:num>
  <w:num w:numId="4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2A7"/>
    <w:rsid w:val="00042D9D"/>
    <w:rsid w:val="0004301C"/>
    <w:rsid w:val="000434E7"/>
    <w:rsid w:val="000437AD"/>
    <w:rsid w:val="00043E57"/>
    <w:rsid w:val="00044C7E"/>
    <w:rsid w:val="00045566"/>
    <w:rsid w:val="00045671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062"/>
    <w:rsid w:val="00086404"/>
    <w:rsid w:val="00090289"/>
    <w:rsid w:val="0009260A"/>
    <w:rsid w:val="00092FB0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72"/>
    <w:rsid w:val="000A3D94"/>
    <w:rsid w:val="000A4A98"/>
    <w:rsid w:val="000A5199"/>
    <w:rsid w:val="000A548C"/>
    <w:rsid w:val="000A5D70"/>
    <w:rsid w:val="000A6720"/>
    <w:rsid w:val="000A6BFB"/>
    <w:rsid w:val="000A6EDF"/>
    <w:rsid w:val="000B00A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D7E"/>
    <w:rsid w:val="000E5EF5"/>
    <w:rsid w:val="000E6749"/>
    <w:rsid w:val="000E76CB"/>
    <w:rsid w:val="000E7F11"/>
    <w:rsid w:val="000F1F02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0968"/>
    <w:rsid w:val="00111C37"/>
    <w:rsid w:val="00111C6E"/>
    <w:rsid w:val="00112668"/>
    <w:rsid w:val="00112A1E"/>
    <w:rsid w:val="00114450"/>
    <w:rsid w:val="001148D6"/>
    <w:rsid w:val="00115123"/>
    <w:rsid w:val="00116168"/>
    <w:rsid w:val="001162C8"/>
    <w:rsid w:val="00116E23"/>
    <w:rsid w:val="00117284"/>
    <w:rsid w:val="00117B28"/>
    <w:rsid w:val="0012098B"/>
    <w:rsid w:val="00120C25"/>
    <w:rsid w:val="00121879"/>
    <w:rsid w:val="00121E30"/>
    <w:rsid w:val="00123E7C"/>
    <w:rsid w:val="00124591"/>
    <w:rsid w:val="00124BFD"/>
    <w:rsid w:val="001254EE"/>
    <w:rsid w:val="0012715A"/>
    <w:rsid w:val="00127577"/>
    <w:rsid w:val="00127B2B"/>
    <w:rsid w:val="00130035"/>
    <w:rsid w:val="001302A7"/>
    <w:rsid w:val="00130419"/>
    <w:rsid w:val="00132838"/>
    <w:rsid w:val="00132E54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72C"/>
    <w:rsid w:val="0015779F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58E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4C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713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6C3D"/>
    <w:rsid w:val="0021001E"/>
    <w:rsid w:val="002115F5"/>
    <w:rsid w:val="00211944"/>
    <w:rsid w:val="00212079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6086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5E11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77163"/>
    <w:rsid w:val="002811EB"/>
    <w:rsid w:val="00282D88"/>
    <w:rsid w:val="002831F3"/>
    <w:rsid w:val="00284A7E"/>
    <w:rsid w:val="00284D26"/>
    <w:rsid w:val="00287B9D"/>
    <w:rsid w:val="00287D29"/>
    <w:rsid w:val="0029022B"/>
    <w:rsid w:val="00290256"/>
    <w:rsid w:val="002909D0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358A"/>
    <w:rsid w:val="003038D0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ABA"/>
    <w:rsid w:val="00316D63"/>
    <w:rsid w:val="00317360"/>
    <w:rsid w:val="00317F4B"/>
    <w:rsid w:val="00320172"/>
    <w:rsid w:val="00323147"/>
    <w:rsid w:val="00324149"/>
    <w:rsid w:val="00325AF4"/>
    <w:rsid w:val="003270E2"/>
    <w:rsid w:val="0033082A"/>
    <w:rsid w:val="00331985"/>
    <w:rsid w:val="003320DA"/>
    <w:rsid w:val="003325B5"/>
    <w:rsid w:val="00333E24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5D0D"/>
    <w:rsid w:val="0036723E"/>
    <w:rsid w:val="00367325"/>
    <w:rsid w:val="00370011"/>
    <w:rsid w:val="00370B92"/>
    <w:rsid w:val="00372C60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2F55"/>
    <w:rsid w:val="00383545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5D8B"/>
    <w:rsid w:val="003A6121"/>
    <w:rsid w:val="003A790D"/>
    <w:rsid w:val="003B272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4333"/>
    <w:rsid w:val="003C502E"/>
    <w:rsid w:val="003C57C1"/>
    <w:rsid w:val="003C6072"/>
    <w:rsid w:val="003C6CFC"/>
    <w:rsid w:val="003C79B5"/>
    <w:rsid w:val="003D0677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13A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42E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C3"/>
    <w:rsid w:val="00411D66"/>
    <w:rsid w:val="0041349B"/>
    <w:rsid w:val="00415839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5C89"/>
    <w:rsid w:val="00435F4B"/>
    <w:rsid w:val="00436879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3D8F"/>
    <w:rsid w:val="00453DD7"/>
    <w:rsid w:val="00453FDA"/>
    <w:rsid w:val="00454366"/>
    <w:rsid w:val="00454986"/>
    <w:rsid w:val="0045635D"/>
    <w:rsid w:val="004568C1"/>
    <w:rsid w:val="00460137"/>
    <w:rsid w:val="004604AC"/>
    <w:rsid w:val="0046093D"/>
    <w:rsid w:val="00464A62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4EFD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76A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698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881"/>
    <w:rsid w:val="00677D7D"/>
    <w:rsid w:val="00680051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974E7"/>
    <w:rsid w:val="006A0238"/>
    <w:rsid w:val="006A030E"/>
    <w:rsid w:val="006A1707"/>
    <w:rsid w:val="006A2EAF"/>
    <w:rsid w:val="006A44E8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5351"/>
    <w:rsid w:val="006B6659"/>
    <w:rsid w:val="006C1320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179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69AC"/>
    <w:rsid w:val="007777F8"/>
    <w:rsid w:val="00777F76"/>
    <w:rsid w:val="007814D9"/>
    <w:rsid w:val="00781717"/>
    <w:rsid w:val="007835FF"/>
    <w:rsid w:val="00783DFD"/>
    <w:rsid w:val="007846E6"/>
    <w:rsid w:val="00785027"/>
    <w:rsid w:val="007862DA"/>
    <w:rsid w:val="0079114B"/>
    <w:rsid w:val="007914DF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21B3"/>
    <w:rsid w:val="007A2F0E"/>
    <w:rsid w:val="007A30C9"/>
    <w:rsid w:val="007A3445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0F22"/>
    <w:rsid w:val="007C2334"/>
    <w:rsid w:val="007C297E"/>
    <w:rsid w:val="007C3227"/>
    <w:rsid w:val="007C3897"/>
    <w:rsid w:val="007C7256"/>
    <w:rsid w:val="007C7762"/>
    <w:rsid w:val="007D232E"/>
    <w:rsid w:val="007D2876"/>
    <w:rsid w:val="007D34C2"/>
    <w:rsid w:val="007D390A"/>
    <w:rsid w:val="007D4E23"/>
    <w:rsid w:val="007D6C0D"/>
    <w:rsid w:val="007D6C23"/>
    <w:rsid w:val="007E0B73"/>
    <w:rsid w:val="007E1237"/>
    <w:rsid w:val="007E175D"/>
    <w:rsid w:val="007E18CB"/>
    <w:rsid w:val="007E1DAD"/>
    <w:rsid w:val="007E1E6B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12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71CB"/>
    <w:rsid w:val="008606A6"/>
    <w:rsid w:val="00861BB0"/>
    <w:rsid w:val="00861C5B"/>
    <w:rsid w:val="00861D2A"/>
    <w:rsid w:val="00862496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112C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69E"/>
    <w:rsid w:val="008A56B0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3833"/>
    <w:rsid w:val="008E454D"/>
    <w:rsid w:val="008E4CE4"/>
    <w:rsid w:val="008E77DC"/>
    <w:rsid w:val="008F01D3"/>
    <w:rsid w:val="008F20D0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34F8"/>
    <w:rsid w:val="00955562"/>
    <w:rsid w:val="00955CAD"/>
    <w:rsid w:val="00955F11"/>
    <w:rsid w:val="009569E4"/>
    <w:rsid w:val="00957392"/>
    <w:rsid w:val="009600EE"/>
    <w:rsid w:val="00960934"/>
    <w:rsid w:val="00961201"/>
    <w:rsid w:val="00963DA6"/>
    <w:rsid w:val="009644FD"/>
    <w:rsid w:val="009664F2"/>
    <w:rsid w:val="009679B6"/>
    <w:rsid w:val="00970085"/>
    <w:rsid w:val="00971951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7D6"/>
    <w:rsid w:val="00977EA0"/>
    <w:rsid w:val="00977F1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9734E"/>
    <w:rsid w:val="009A0113"/>
    <w:rsid w:val="009A07E0"/>
    <w:rsid w:val="009A1037"/>
    <w:rsid w:val="009A10E5"/>
    <w:rsid w:val="009A16C5"/>
    <w:rsid w:val="009A1816"/>
    <w:rsid w:val="009A51E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30442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26F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E32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3E9F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DEA"/>
    <w:rsid w:val="00B160A7"/>
    <w:rsid w:val="00B16CF8"/>
    <w:rsid w:val="00B17428"/>
    <w:rsid w:val="00B20E7E"/>
    <w:rsid w:val="00B227BB"/>
    <w:rsid w:val="00B233A6"/>
    <w:rsid w:val="00B23714"/>
    <w:rsid w:val="00B245E0"/>
    <w:rsid w:val="00B2527E"/>
    <w:rsid w:val="00B258B7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308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14B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217"/>
    <w:rsid w:val="00BB2F21"/>
    <w:rsid w:val="00BB3A2E"/>
    <w:rsid w:val="00BB420C"/>
    <w:rsid w:val="00BB44C5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C73"/>
    <w:rsid w:val="00BE4222"/>
    <w:rsid w:val="00BE43DE"/>
    <w:rsid w:val="00BE458B"/>
    <w:rsid w:val="00BE570B"/>
    <w:rsid w:val="00BE6E85"/>
    <w:rsid w:val="00BE7862"/>
    <w:rsid w:val="00BE7AC1"/>
    <w:rsid w:val="00BF00A8"/>
    <w:rsid w:val="00BF0275"/>
    <w:rsid w:val="00BF045E"/>
    <w:rsid w:val="00BF0A50"/>
    <w:rsid w:val="00BF2238"/>
    <w:rsid w:val="00BF3112"/>
    <w:rsid w:val="00BF4693"/>
    <w:rsid w:val="00BF492E"/>
    <w:rsid w:val="00BF5906"/>
    <w:rsid w:val="00BF61B9"/>
    <w:rsid w:val="00BF6418"/>
    <w:rsid w:val="00BF68BD"/>
    <w:rsid w:val="00BF7A20"/>
    <w:rsid w:val="00BF7C26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6889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37CFF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3C15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00E"/>
    <w:rsid w:val="00C94606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DD4"/>
    <w:rsid w:val="00CB40D6"/>
    <w:rsid w:val="00CB4BC3"/>
    <w:rsid w:val="00CB5168"/>
    <w:rsid w:val="00CB6782"/>
    <w:rsid w:val="00CB6A20"/>
    <w:rsid w:val="00CB7398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7937"/>
    <w:rsid w:val="00CF04F4"/>
    <w:rsid w:val="00CF085D"/>
    <w:rsid w:val="00CF1CB6"/>
    <w:rsid w:val="00CF518A"/>
    <w:rsid w:val="00CF54A9"/>
    <w:rsid w:val="00CF54C1"/>
    <w:rsid w:val="00CF5866"/>
    <w:rsid w:val="00CF5EB6"/>
    <w:rsid w:val="00D0012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7DA"/>
    <w:rsid w:val="00D43D6D"/>
    <w:rsid w:val="00D45370"/>
    <w:rsid w:val="00D45AE1"/>
    <w:rsid w:val="00D46C45"/>
    <w:rsid w:val="00D46F83"/>
    <w:rsid w:val="00D47484"/>
    <w:rsid w:val="00D508F1"/>
    <w:rsid w:val="00D51402"/>
    <w:rsid w:val="00D516F1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2B51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3C59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4234"/>
    <w:rsid w:val="00DC5579"/>
    <w:rsid w:val="00DC5BF8"/>
    <w:rsid w:val="00DC5C33"/>
    <w:rsid w:val="00DC6FB3"/>
    <w:rsid w:val="00DC7035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D68"/>
    <w:rsid w:val="00E072CB"/>
    <w:rsid w:val="00E072E1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DBE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08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668F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B1312"/>
    <w:rsid w:val="00EB21AD"/>
    <w:rsid w:val="00EB3F3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4A9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33B7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4D3E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0EF"/>
    <w:rsid w:val="00F262D1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642"/>
    <w:rsid w:val="00F60925"/>
    <w:rsid w:val="00F60A58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417"/>
    <w:rsid w:val="00FC4644"/>
    <w:rsid w:val="00FC477E"/>
    <w:rsid w:val="00FC478A"/>
    <w:rsid w:val="00FC5C3A"/>
    <w:rsid w:val="00FC667E"/>
    <w:rsid w:val="00FC681C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A64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14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3FB9-E7F3-4BB8-B11D-5D2C5138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27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5-29T11:46:00Z</cp:lastPrinted>
  <dcterms:created xsi:type="dcterms:W3CDTF">2022-05-29T11:47:00Z</dcterms:created>
  <dcterms:modified xsi:type="dcterms:W3CDTF">2022-05-29T11:47:00Z</dcterms:modified>
</cp:coreProperties>
</file>